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3F1BE" w14:textId="561B4FE7" w:rsidR="00E40551" w:rsidRPr="00E40551" w:rsidRDefault="00E40551" w:rsidP="00E40551">
      <w:pPr>
        <w:jc w:val="right"/>
        <w:rPr>
          <w:rFonts w:ascii="ＭＳ Ｐゴシック" w:eastAsia="ＭＳ Ｐゴシック" w:hAnsi="ＭＳ Ｐゴシック"/>
          <w:sz w:val="22"/>
          <w:szCs w:val="24"/>
        </w:rPr>
      </w:pPr>
      <w:r w:rsidRPr="00E40551">
        <w:rPr>
          <w:rFonts w:ascii="ＭＳ Ｐゴシック" w:eastAsia="ＭＳ Ｐゴシック" w:hAnsi="ＭＳ Ｐゴシック" w:hint="eastAsia"/>
          <w:sz w:val="22"/>
          <w:szCs w:val="24"/>
        </w:rPr>
        <w:t>（様式１）</w:t>
      </w:r>
    </w:p>
    <w:p w14:paraId="4FF84EC3" w14:textId="4081868F" w:rsidR="000C7BB0" w:rsidRPr="000C7BB0" w:rsidRDefault="000A6065" w:rsidP="00780C10">
      <w:pPr>
        <w:jc w:val="center"/>
        <w:rPr>
          <w:rFonts w:ascii="ＭＳ Ｐゴシック" w:eastAsia="ＭＳ Ｐゴシック" w:hAnsi="ＭＳ Ｐゴシック"/>
          <w:b/>
          <w:bCs/>
          <w:sz w:val="36"/>
          <w:szCs w:val="40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>社会福祉法人</w:t>
      </w:r>
      <w:r w:rsidR="00F71053" w:rsidRPr="000C7BB0"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>曽於市社会福祉協議会</w:t>
      </w:r>
    </w:p>
    <w:p w14:paraId="680DBC74" w14:textId="218370EE" w:rsidR="00780C10" w:rsidRPr="000C7BB0" w:rsidRDefault="00960CE7" w:rsidP="00CD03E5">
      <w:pPr>
        <w:jc w:val="center"/>
        <w:rPr>
          <w:rFonts w:ascii="ＭＳ Ｐゴシック" w:eastAsia="ＭＳ Ｐゴシック" w:hAnsi="ＭＳ Ｐゴシック"/>
          <w:b/>
          <w:bCs/>
          <w:sz w:val="36"/>
          <w:szCs w:val="40"/>
        </w:rPr>
      </w:pPr>
      <w:r w:rsidRPr="000C7BB0"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>職員</w:t>
      </w:r>
      <w:r w:rsidR="001665B5"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>採用試験</w:t>
      </w:r>
      <w:r w:rsidRPr="000C7BB0"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>申込書</w:t>
      </w:r>
      <w:r w:rsidR="001665B5"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>兼履歴書（令和</w:t>
      </w:r>
      <w:r w:rsidR="001B3D9B"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>８</w:t>
      </w:r>
      <w:r w:rsidR="001665B5"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>年度採用）</w:t>
      </w:r>
    </w:p>
    <w:tbl>
      <w:tblPr>
        <w:tblStyle w:val="a3"/>
        <w:tblW w:w="94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91"/>
        <w:gridCol w:w="1436"/>
        <w:gridCol w:w="516"/>
        <w:gridCol w:w="344"/>
        <w:gridCol w:w="1498"/>
        <w:gridCol w:w="1134"/>
        <w:gridCol w:w="911"/>
        <w:gridCol w:w="573"/>
        <w:gridCol w:w="1711"/>
      </w:tblGrid>
      <w:tr w:rsidR="0049060D" w:rsidRPr="00C636D0" w14:paraId="7D82492A" w14:textId="51EF2685" w:rsidTr="00F97130">
        <w:trPr>
          <w:trHeight w:val="77"/>
        </w:trPr>
        <w:tc>
          <w:tcPr>
            <w:tcW w:w="1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FBFF6A" w14:textId="6AB29052" w:rsidR="0049060D" w:rsidRPr="00F97130" w:rsidRDefault="0049060D" w:rsidP="0049060D">
            <w:pPr>
              <w:rPr>
                <w:rFonts w:ascii="ＭＳ 明朝" w:eastAsia="ＭＳ 明朝" w:hAnsi="ＭＳ 明朝"/>
                <w:sz w:val="20"/>
                <w:szCs w:val="21"/>
                <w:shd w:val="pct15" w:color="auto" w:fill="FFFFFF"/>
              </w:rPr>
            </w:pPr>
            <w:r w:rsidRPr="00F97130">
              <w:rPr>
                <w:rFonts w:ascii="ＭＳ 明朝" w:eastAsia="ＭＳ 明朝" w:hAnsi="ＭＳ 明朝" w:hint="eastAsia"/>
                <w:sz w:val="20"/>
                <w:szCs w:val="21"/>
                <w:shd w:val="pct15" w:color="auto" w:fill="FFFFFF"/>
              </w:rPr>
              <w:t>※受験番号</w:t>
            </w:r>
          </w:p>
        </w:tc>
        <w:tc>
          <w:tcPr>
            <w:tcW w:w="143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8395EE8" w14:textId="663C8F1A" w:rsidR="0049060D" w:rsidRPr="002A6282" w:rsidRDefault="0049060D" w:rsidP="0049060D">
            <w:pPr>
              <w:ind w:right="86"/>
              <w:jc w:val="right"/>
              <w:rPr>
                <w:rFonts w:ascii="ＭＳ 明朝" w:eastAsia="ＭＳ 明朝" w:hAnsi="ＭＳ 明朝"/>
                <w:sz w:val="20"/>
                <w:szCs w:val="21"/>
                <w:shd w:val="pct15" w:color="auto" w:fill="FFFFFF"/>
              </w:rPr>
            </w:pPr>
          </w:p>
        </w:tc>
        <w:tc>
          <w:tcPr>
            <w:tcW w:w="4976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64B3F14A" w14:textId="77777777" w:rsidR="0049060D" w:rsidRPr="00F97130" w:rsidRDefault="0049060D" w:rsidP="00584DB6">
            <w:pPr>
              <w:ind w:right="86"/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F97130">
              <w:rPr>
                <w:rFonts w:ascii="ＭＳ 明朝" w:eastAsia="ＭＳ 明朝" w:hAnsi="ＭＳ 明朝" w:hint="eastAsia"/>
                <w:sz w:val="20"/>
                <w:szCs w:val="21"/>
              </w:rPr>
              <w:t>令和　　 年　　月 　日現在</w:t>
            </w:r>
          </w:p>
        </w:tc>
        <w:tc>
          <w:tcPr>
            <w:tcW w:w="1711" w:type="dxa"/>
            <w:vMerge w:val="restart"/>
            <w:tcBorders>
              <w:top w:val="dashed" w:sz="4" w:space="0" w:color="auto"/>
              <w:left w:val="dashSmallGap" w:sz="4" w:space="0" w:color="auto"/>
              <w:right w:val="dashed" w:sz="4" w:space="0" w:color="auto"/>
            </w:tcBorders>
          </w:tcPr>
          <w:p w14:paraId="153AE2B6" w14:textId="6D879745" w:rsidR="0049060D" w:rsidRPr="00C636D0" w:rsidRDefault="0049060D" w:rsidP="00CD03E5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636D0">
              <w:rPr>
                <w:rFonts w:ascii="ＭＳ 明朝" w:eastAsia="ＭＳ 明朝" w:hAnsi="ＭＳ 明朝" w:hint="eastAsia"/>
                <w:sz w:val="16"/>
                <w:szCs w:val="16"/>
              </w:rPr>
              <w:t>＜写真貼付＞</w:t>
            </w:r>
          </w:p>
          <w:p w14:paraId="7E86B497" w14:textId="14417ED9" w:rsidR="00F97130" w:rsidRDefault="0049060D" w:rsidP="00F97130">
            <w:pPr>
              <w:ind w:left="200" w:hangingChars="200" w:hanging="200"/>
              <w:rPr>
                <w:rFonts w:ascii="ＭＳ 明朝" w:eastAsia="ＭＳ 明朝" w:hAnsi="ＭＳ 明朝"/>
                <w:sz w:val="10"/>
                <w:szCs w:val="10"/>
              </w:rPr>
            </w:pPr>
            <w:r w:rsidRPr="004F0D8C">
              <w:rPr>
                <w:rFonts w:ascii="ＭＳ 明朝" w:eastAsia="ＭＳ 明朝" w:hAnsi="ＭＳ 明朝" w:hint="eastAsia"/>
                <w:sz w:val="10"/>
                <w:szCs w:val="10"/>
              </w:rPr>
              <w:t>１</w:t>
            </w:r>
            <w:r w:rsidR="00F97130">
              <w:rPr>
                <w:rFonts w:ascii="ＭＳ 明朝" w:eastAsia="ＭＳ 明朝" w:hAnsi="ＭＳ 明朝" w:hint="eastAsia"/>
                <w:sz w:val="10"/>
                <w:szCs w:val="10"/>
              </w:rPr>
              <w:t xml:space="preserve"> 直近１カ月以内のもの</w:t>
            </w:r>
          </w:p>
          <w:p w14:paraId="0168E287" w14:textId="282AB783" w:rsidR="0049060D" w:rsidRPr="004F0D8C" w:rsidRDefault="00F97130" w:rsidP="00F97130">
            <w:pPr>
              <w:ind w:left="200" w:hangingChars="200" w:hanging="200"/>
              <w:rPr>
                <w:rFonts w:ascii="ＭＳ 明朝" w:eastAsia="ＭＳ 明朝" w:hAnsi="ＭＳ 明朝"/>
                <w:sz w:val="10"/>
                <w:szCs w:val="10"/>
              </w:rPr>
            </w:pPr>
            <w:r>
              <w:rPr>
                <w:rFonts w:ascii="ＭＳ 明朝" w:eastAsia="ＭＳ 明朝" w:hAnsi="ＭＳ 明朝" w:hint="eastAsia"/>
                <w:sz w:val="10"/>
                <w:szCs w:val="10"/>
              </w:rPr>
              <w:t xml:space="preserve">２ </w:t>
            </w:r>
            <w:r w:rsidR="0049060D" w:rsidRPr="004F0D8C">
              <w:rPr>
                <w:rFonts w:ascii="ＭＳ 明朝" w:eastAsia="ＭＳ 明朝" w:hAnsi="ＭＳ 明朝" w:hint="eastAsia"/>
                <w:sz w:val="10"/>
                <w:szCs w:val="10"/>
              </w:rPr>
              <w:t>本人</w:t>
            </w:r>
            <w:r>
              <w:rPr>
                <w:rFonts w:ascii="ＭＳ 明朝" w:eastAsia="ＭＳ 明朝" w:hAnsi="ＭＳ 明朝" w:hint="eastAsia"/>
                <w:sz w:val="10"/>
                <w:szCs w:val="10"/>
              </w:rPr>
              <w:t>正面上半身のもの</w:t>
            </w:r>
          </w:p>
          <w:p w14:paraId="476021BB" w14:textId="3389000D" w:rsidR="0049060D" w:rsidRPr="004F0D8C" w:rsidRDefault="00F97130" w:rsidP="00F97130">
            <w:pPr>
              <w:ind w:left="200" w:hangingChars="200" w:hanging="200"/>
              <w:rPr>
                <w:rFonts w:ascii="ＭＳ 明朝" w:eastAsia="ＭＳ 明朝" w:hAnsi="ＭＳ 明朝"/>
                <w:sz w:val="10"/>
                <w:szCs w:val="10"/>
              </w:rPr>
            </w:pPr>
            <w:r>
              <w:rPr>
                <w:rFonts w:ascii="ＭＳ 明朝" w:eastAsia="ＭＳ 明朝" w:hAnsi="ＭＳ 明朝" w:hint="eastAsia"/>
                <w:sz w:val="10"/>
                <w:szCs w:val="10"/>
              </w:rPr>
              <w:t>３</w:t>
            </w:r>
            <w:r w:rsidR="00163875">
              <w:rPr>
                <w:rFonts w:ascii="ＭＳ 明朝" w:eastAsia="ＭＳ 明朝" w:hAnsi="ＭＳ 明朝" w:hint="eastAsia"/>
                <w:sz w:val="10"/>
                <w:szCs w:val="10"/>
              </w:rPr>
              <w:t xml:space="preserve"> </w:t>
            </w:r>
            <w:r w:rsidR="0049060D" w:rsidRPr="004F0D8C">
              <w:rPr>
                <w:rFonts w:ascii="ＭＳ 明朝" w:eastAsia="ＭＳ 明朝" w:hAnsi="ＭＳ 明朝" w:hint="eastAsia"/>
                <w:sz w:val="10"/>
                <w:szCs w:val="10"/>
              </w:rPr>
              <w:t>写真サイズ</w:t>
            </w:r>
            <w:r>
              <w:rPr>
                <w:rFonts w:ascii="ＭＳ 明朝" w:eastAsia="ＭＳ 明朝" w:hAnsi="ＭＳ 明朝" w:hint="eastAsia"/>
                <w:sz w:val="10"/>
                <w:szCs w:val="10"/>
              </w:rPr>
              <w:t>は、</w:t>
            </w:r>
            <w:r w:rsidR="0049060D" w:rsidRPr="004F0D8C">
              <w:rPr>
                <w:rFonts w:ascii="ＭＳ 明朝" w:eastAsia="ＭＳ 明朝" w:hAnsi="ＭＳ 明朝" w:hint="eastAsia"/>
                <w:sz w:val="10"/>
                <w:szCs w:val="10"/>
              </w:rPr>
              <w:t>縦4㎝×横3㎝</w:t>
            </w:r>
          </w:p>
          <w:p w14:paraId="452DE0F2" w14:textId="505B8487" w:rsidR="0049060D" w:rsidRPr="004F0D8C" w:rsidRDefault="00F97130" w:rsidP="00F97130">
            <w:pPr>
              <w:rPr>
                <w:rFonts w:ascii="ＭＳ 明朝" w:eastAsia="ＭＳ 明朝" w:hAnsi="ＭＳ 明朝"/>
                <w:sz w:val="10"/>
                <w:szCs w:val="10"/>
              </w:rPr>
            </w:pPr>
            <w:r>
              <w:rPr>
                <w:rFonts w:ascii="ＭＳ 明朝" w:eastAsia="ＭＳ 明朝" w:hAnsi="ＭＳ 明朝" w:hint="eastAsia"/>
                <w:sz w:val="10"/>
                <w:szCs w:val="10"/>
              </w:rPr>
              <w:t>４</w:t>
            </w:r>
            <w:r w:rsidR="00163875">
              <w:rPr>
                <w:rFonts w:ascii="ＭＳ 明朝" w:eastAsia="ＭＳ 明朝" w:hAnsi="ＭＳ 明朝" w:hint="eastAsia"/>
                <w:sz w:val="10"/>
                <w:szCs w:val="10"/>
              </w:rPr>
              <w:t xml:space="preserve"> </w:t>
            </w:r>
            <w:r w:rsidR="0049060D" w:rsidRPr="004F0D8C">
              <w:rPr>
                <w:rFonts w:ascii="ＭＳ 明朝" w:eastAsia="ＭＳ 明朝" w:hAnsi="ＭＳ 明朝" w:hint="eastAsia"/>
                <w:sz w:val="10"/>
                <w:szCs w:val="10"/>
              </w:rPr>
              <w:t>写真裏面に氏名を記入</w:t>
            </w:r>
          </w:p>
          <w:p w14:paraId="5EA58BD0" w14:textId="0569C7CC" w:rsidR="0049060D" w:rsidRPr="00584DB6" w:rsidRDefault="00F97130" w:rsidP="00F9713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0"/>
                <w:szCs w:val="10"/>
              </w:rPr>
              <w:t>５</w:t>
            </w:r>
            <w:r w:rsidR="00163875">
              <w:rPr>
                <w:rFonts w:ascii="ＭＳ 明朝" w:eastAsia="ＭＳ 明朝" w:hAnsi="ＭＳ 明朝" w:hint="eastAsia"/>
                <w:sz w:val="10"/>
                <w:szCs w:val="10"/>
              </w:rPr>
              <w:t xml:space="preserve"> </w:t>
            </w:r>
            <w:r w:rsidR="0049060D" w:rsidRPr="004F0D8C">
              <w:rPr>
                <w:rFonts w:ascii="ＭＳ 明朝" w:eastAsia="ＭＳ 明朝" w:hAnsi="ＭＳ 明朝" w:hint="eastAsia"/>
                <w:sz w:val="10"/>
                <w:szCs w:val="10"/>
              </w:rPr>
              <w:t>必ず裏面のり</w:t>
            </w:r>
            <w:r w:rsidR="007E6885" w:rsidRPr="004F0D8C">
              <w:rPr>
                <w:rFonts w:ascii="ＭＳ 明朝" w:eastAsia="ＭＳ 明朝" w:hAnsi="ＭＳ 明朝" w:hint="eastAsia"/>
                <w:sz w:val="10"/>
                <w:szCs w:val="10"/>
              </w:rPr>
              <w:t>づ</w:t>
            </w:r>
            <w:r w:rsidR="0049060D" w:rsidRPr="004F0D8C">
              <w:rPr>
                <w:rFonts w:ascii="ＭＳ 明朝" w:eastAsia="ＭＳ 明朝" w:hAnsi="ＭＳ 明朝" w:hint="eastAsia"/>
                <w:sz w:val="10"/>
                <w:szCs w:val="10"/>
              </w:rPr>
              <w:t>けする</w:t>
            </w:r>
          </w:p>
        </w:tc>
      </w:tr>
      <w:tr w:rsidR="00BE60DE" w:rsidRPr="00C636D0" w14:paraId="6562CB65" w14:textId="3C689F4D" w:rsidTr="00323CDB">
        <w:trPr>
          <w:trHeight w:val="35"/>
        </w:trPr>
        <w:tc>
          <w:tcPr>
            <w:tcW w:w="129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A3DD14A" w14:textId="0EFB4F1F" w:rsidR="00BE60DE" w:rsidRPr="00100A87" w:rsidRDefault="00BE60DE" w:rsidP="00C636D0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ふりがな</w:t>
            </w:r>
          </w:p>
        </w:tc>
        <w:tc>
          <w:tcPr>
            <w:tcW w:w="6412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14:paraId="4F6EB6AC" w14:textId="4C359253" w:rsidR="00BE60DE" w:rsidRPr="00CD03E5" w:rsidRDefault="00BE60DE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14:paraId="14B413A2" w14:textId="77777777" w:rsidR="00BE60DE" w:rsidRPr="00C636D0" w:rsidRDefault="00BE60DE">
            <w:pPr>
              <w:rPr>
                <w:rFonts w:ascii="ＭＳ 明朝" w:eastAsia="ＭＳ 明朝" w:hAnsi="ＭＳ 明朝"/>
              </w:rPr>
            </w:pPr>
          </w:p>
        </w:tc>
      </w:tr>
      <w:tr w:rsidR="00BE60DE" w:rsidRPr="00C636D0" w14:paraId="168E106E" w14:textId="46FD46F2" w:rsidTr="00323CDB">
        <w:trPr>
          <w:trHeight w:val="718"/>
        </w:trPr>
        <w:tc>
          <w:tcPr>
            <w:tcW w:w="1291" w:type="dxa"/>
            <w:tcBorders>
              <w:left w:val="single" w:sz="18" w:space="0" w:color="auto"/>
            </w:tcBorders>
            <w:vAlign w:val="center"/>
          </w:tcPr>
          <w:p w14:paraId="1A21E139" w14:textId="5B580F26" w:rsidR="00BE60DE" w:rsidRPr="00100A87" w:rsidRDefault="00BE60DE" w:rsidP="00C636D0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氏　名</w:t>
            </w:r>
          </w:p>
        </w:tc>
        <w:tc>
          <w:tcPr>
            <w:tcW w:w="6412" w:type="dxa"/>
            <w:gridSpan w:val="7"/>
            <w:tcBorders>
              <w:right w:val="single" w:sz="18" w:space="0" w:color="auto"/>
            </w:tcBorders>
            <w:vAlign w:val="center"/>
          </w:tcPr>
          <w:p w14:paraId="0E98CA1A" w14:textId="3E3B4F59" w:rsidR="00BE60DE" w:rsidRPr="00C636D0" w:rsidRDefault="00BE60DE" w:rsidP="00CB4C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11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14:paraId="7D979CD5" w14:textId="77777777" w:rsidR="00BE60DE" w:rsidRPr="00C636D0" w:rsidRDefault="00BE60DE">
            <w:pPr>
              <w:rPr>
                <w:rFonts w:ascii="ＭＳ 明朝" w:eastAsia="ＭＳ 明朝" w:hAnsi="ＭＳ 明朝"/>
              </w:rPr>
            </w:pPr>
          </w:p>
        </w:tc>
      </w:tr>
      <w:tr w:rsidR="00505CC4" w:rsidRPr="002D70C2" w14:paraId="36FC3681" w14:textId="77777777" w:rsidTr="00FB33E0">
        <w:trPr>
          <w:cantSplit/>
          <w:trHeight w:val="53"/>
        </w:trPr>
        <w:tc>
          <w:tcPr>
            <w:tcW w:w="1291" w:type="dxa"/>
            <w:tcBorders>
              <w:left w:val="single" w:sz="18" w:space="0" w:color="auto"/>
            </w:tcBorders>
            <w:vAlign w:val="center"/>
          </w:tcPr>
          <w:p w14:paraId="6318FC4A" w14:textId="330048FD" w:rsidR="00505CC4" w:rsidRPr="00100A87" w:rsidRDefault="00505CC4" w:rsidP="004C3650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生年月日</w:t>
            </w:r>
          </w:p>
        </w:tc>
        <w:tc>
          <w:tcPr>
            <w:tcW w:w="1952" w:type="dxa"/>
            <w:gridSpan w:val="2"/>
            <w:tcBorders>
              <w:right w:val="dotted" w:sz="4" w:space="0" w:color="auto"/>
            </w:tcBorders>
            <w:vAlign w:val="center"/>
          </w:tcPr>
          <w:p w14:paraId="3FDC98DB" w14:textId="15A78A46" w:rsidR="00505CC4" w:rsidRPr="007C513C" w:rsidRDefault="00E40551" w:rsidP="00F97130">
            <w:pPr>
              <w:spacing w:line="240" w:lineRule="atLeast"/>
              <w:rPr>
                <w:rFonts w:ascii="ＭＳ 明朝" w:eastAsia="ＭＳ 明朝" w:hAnsi="ＭＳ 明朝"/>
                <w:b/>
                <w:bCs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b/>
                  <w:bCs/>
                  <w:szCs w:val="21"/>
                </w:rPr>
                <w:id w:val="687793703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11268">
                  <w:rPr>
                    <w:rFonts w:ascii="ＭＳ 明朝" w:eastAsia="ＭＳ 明朝" w:hAnsi="ＭＳ 明朝" w:hint="eastAsia"/>
                    <w:b/>
                    <w:bCs/>
                    <w:szCs w:val="21"/>
                  </w:rPr>
                  <w:t>☑</w:t>
                </w:r>
              </w:sdtContent>
            </w:sdt>
            <w:r w:rsidR="00505CC4" w:rsidRPr="007C513C">
              <w:rPr>
                <w:rFonts w:ascii="ＭＳ 明朝" w:eastAsia="ＭＳ 明朝" w:hAnsi="ＭＳ 明朝" w:hint="eastAsia"/>
                <w:szCs w:val="21"/>
              </w:rPr>
              <w:t>昭和</w:t>
            </w:r>
            <w:r w:rsidR="00625ADC" w:rsidRPr="007C513C"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　</w:t>
            </w:r>
            <w:r w:rsidR="00F9307A" w:rsidRPr="007C513C"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b/>
                  <w:bCs/>
                  <w:szCs w:val="21"/>
                </w:rPr>
                <w:id w:val="110562267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B33E0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505CC4" w:rsidRPr="007C513C">
              <w:rPr>
                <w:rFonts w:ascii="ＭＳ 明朝" w:eastAsia="ＭＳ 明朝" w:hAnsi="ＭＳ 明朝" w:hint="eastAsia"/>
                <w:szCs w:val="21"/>
              </w:rPr>
              <w:t>平成</w:t>
            </w:r>
          </w:p>
        </w:tc>
        <w:tc>
          <w:tcPr>
            <w:tcW w:w="2976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152A42" w14:textId="44BB9509" w:rsidR="00505CC4" w:rsidRPr="0013445E" w:rsidRDefault="00505CC4" w:rsidP="00B84CED">
            <w:pPr>
              <w:ind w:leftChars="-47" w:hangingChars="47" w:hanging="99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  <w:r w:rsidR="0030228B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月</w:t>
            </w:r>
            <w:r w:rsidR="0030228B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日生</w:t>
            </w:r>
          </w:p>
        </w:tc>
        <w:tc>
          <w:tcPr>
            <w:tcW w:w="1484" w:type="dxa"/>
            <w:gridSpan w:val="2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6A0051EF" w14:textId="3A2593FA" w:rsidR="00505CC4" w:rsidRPr="0013445E" w:rsidRDefault="00F9307A" w:rsidP="00F9307A">
            <w:pPr>
              <w:ind w:right="-6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505CC4">
              <w:rPr>
                <w:rFonts w:ascii="ＭＳ 明朝" w:eastAsia="ＭＳ 明朝" w:hAnsi="ＭＳ 明朝" w:hint="eastAsia"/>
              </w:rPr>
              <w:t>満</w:t>
            </w:r>
            <w:r w:rsidR="00FB33E0">
              <w:rPr>
                <w:rFonts w:ascii="ＭＳ 明朝" w:eastAsia="ＭＳ 明朝" w:hAnsi="ＭＳ 明朝" w:hint="eastAsia"/>
              </w:rPr>
              <w:t xml:space="preserve">　</w:t>
            </w:r>
            <w:r w:rsidR="0030228B">
              <w:rPr>
                <w:rFonts w:ascii="ＭＳ 明朝" w:eastAsia="ＭＳ 明朝" w:hAnsi="ＭＳ 明朝" w:hint="eastAsia"/>
              </w:rPr>
              <w:t xml:space="preserve">　</w:t>
            </w:r>
            <w:r w:rsidR="00505CC4">
              <w:rPr>
                <w:rFonts w:ascii="ＭＳ 明朝" w:eastAsia="ＭＳ 明朝" w:hAnsi="ＭＳ 明朝" w:hint="eastAsia"/>
              </w:rPr>
              <w:t>歳）</w:t>
            </w:r>
          </w:p>
        </w:tc>
        <w:tc>
          <w:tcPr>
            <w:tcW w:w="1711" w:type="dxa"/>
            <w:vMerge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093E52D4" w14:textId="0A188704" w:rsidR="00505CC4" w:rsidRPr="002D70C2" w:rsidRDefault="00505CC4" w:rsidP="004C365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633B0" w:rsidRPr="002D70C2" w14:paraId="1B963A07" w14:textId="77777777" w:rsidTr="00533A23">
        <w:trPr>
          <w:trHeight w:val="1043"/>
        </w:trPr>
        <w:tc>
          <w:tcPr>
            <w:tcW w:w="1291" w:type="dxa"/>
            <w:tcBorders>
              <w:left w:val="single" w:sz="18" w:space="0" w:color="auto"/>
            </w:tcBorders>
            <w:vAlign w:val="center"/>
          </w:tcPr>
          <w:p w14:paraId="04C3C224" w14:textId="1DB214AC" w:rsidR="001633B0" w:rsidRPr="00100A87" w:rsidRDefault="001633B0" w:rsidP="00C636D0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現</w:t>
            </w:r>
            <w:r w:rsidR="0036439A">
              <w:rPr>
                <w:rFonts w:ascii="ＭＳ 明朝" w:eastAsia="ＭＳ 明朝" w:hAnsi="ＭＳ 明朝" w:hint="eastAsia"/>
                <w:b/>
                <w:bCs/>
              </w:rPr>
              <w:t xml:space="preserve"> </w:t>
            </w:r>
            <w:r w:rsidRPr="00100A87">
              <w:rPr>
                <w:rFonts w:ascii="ＭＳ 明朝" w:eastAsia="ＭＳ 明朝" w:hAnsi="ＭＳ 明朝" w:hint="eastAsia"/>
                <w:b/>
                <w:bCs/>
              </w:rPr>
              <w:t>住</w:t>
            </w:r>
            <w:r w:rsidR="0036439A">
              <w:rPr>
                <w:rFonts w:ascii="ＭＳ 明朝" w:eastAsia="ＭＳ 明朝" w:hAnsi="ＭＳ 明朝" w:hint="eastAsia"/>
                <w:b/>
                <w:bCs/>
              </w:rPr>
              <w:t xml:space="preserve"> </w:t>
            </w:r>
            <w:r w:rsidRPr="00100A87">
              <w:rPr>
                <w:rFonts w:ascii="ＭＳ 明朝" w:eastAsia="ＭＳ 明朝" w:hAnsi="ＭＳ 明朝" w:hint="eastAsia"/>
                <w:b/>
                <w:bCs/>
              </w:rPr>
              <w:t>所</w:t>
            </w:r>
          </w:p>
        </w:tc>
        <w:tc>
          <w:tcPr>
            <w:tcW w:w="8123" w:type="dxa"/>
            <w:gridSpan w:val="8"/>
            <w:tcBorders>
              <w:right w:val="single" w:sz="18" w:space="0" w:color="auto"/>
            </w:tcBorders>
          </w:tcPr>
          <w:p w14:paraId="57B6E167" w14:textId="1D3A3DBF" w:rsidR="001633B0" w:rsidRPr="002D70C2" w:rsidRDefault="001633B0">
            <w:pPr>
              <w:rPr>
                <w:rFonts w:ascii="ＭＳ 明朝" w:eastAsia="ＭＳ 明朝" w:hAnsi="ＭＳ 明朝"/>
              </w:rPr>
            </w:pPr>
            <w:r w:rsidRPr="002D70C2">
              <w:rPr>
                <w:rFonts w:ascii="ＭＳ 明朝" w:eastAsia="ＭＳ 明朝" w:hAnsi="ＭＳ 明朝" w:hint="eastAsia"/>
              </w:rPr>
              <w:t>（〒</w:t>
            </w:r>
            <w:r w:rsidR="00CB4CD5">
              <w:rPr>
                <w:rFonts w:ascii="ＭＳ 明朝" w:eastAsia="ＭＳ 明朝" w:hAnsi="ＭＳ 明朝" w:hint="eastAsia"/>
              </w:rPr>
              <w:t xml:space="preserve">　　</w:t>
            </w:r>
            <w:r w:rsidRPr="002D70C2">
              <w:rPr>
                <w:rFonts w:ascii="ＭＳ 明朝" w:eastAsia="ＭＳ 明朝" w:hAnsi="ＭＳ 明朝" w:hint="eastAsia"/>
              </w:rPr>
              <w:t>－</w:t>
            </w:r>
            <w:r w:rsidR="00CB4CD5">
              <w:rPr>
                <w:rFonts w:ascii="ＭＳ 明朝" w:eastAsia="ＭＳ 明朝" w:hAnsi="ＭＳ 明朝" w:hint="eastAsia"/>
              </w:rPr>
              <w:t xml:space="preserve">　　　</w:t>
            </w:r>
            <w:r w:rsidRPr="002D70C2">
              <w:rPr>
                <w:rFonts w:ascii="ＭＳ 明朝" w:eastAsia="ＭＳ 明朝" w:hAnsi="ＭＳ 明朝" w:hint="eastAsia"/>
              </w:rPr>
              <w:t>）</w:t>
            </w:r>
          </w:p>
          <w:p w14:paraId="3E62203E" w14:textId="0D14A36A" w:rsidR="00FD0A96" w:rsidRPr="006D0C21" w:rsidRDefault="006D0C21" w:rsidP="00FD0A96">
            <w:pPr>
              <w:rPr>
                <w:rFonts w:ascii="ＭＳ 明朝" w:eastAsia="ＭＳ 明朝" w:hAnsi="ＭＳ 明朝"/>
                <w:sz w:val="20"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775FE3DA" w14:textId="3FF3B526" w:rsidR="00FD0A96" w:rsidRPr="00CB4CD5" w:rsidRDefault="008C2AF8" w:rsidP="00FD0A96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F74DFF">
              <w:rPr>
                <w:rFonts w:ascii="ＭＳ 明朝" w:eastAsia="ＭＳ 明朝" w:hAnsi="ＭＳ 明朝" w:hint="eastAsia"/>
                <w:sz w:val="20"/>
                <w:szCs w:val="21"/>
              </w:rPr>
              <w:t>連絡先</w:t>
            </w:r>
            <w:r w:rsidR="00FD0A96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="00FD0A96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電話：　　　　　　　 　　　</w:t>
            </w:r>
            <w:r w:rsidR="00625ADC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　</w:t>
            </w:r>
            <w:r w:rsidR="00FD0A96" w:rsidRPr="004C3650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="00625ADC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="00FD0A96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携帯：　</w:t>
            </w:r>
            <w:r w:rsidR="00625ADC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</w:t>
            </w:r>
            <w:r w:rsidR="00FD0A96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　　</w:t>
            </w:r>
            <w:r w:rsidR="00FD0A96" w:rsidRPr="00CB4CD5">
              <w:rPr>
                <w:rFonts w:ascii="ＭＳ 明朝" w:eastAsia="ＭＳ 明朝" w:hAnsi="ＭＳ 明朝"/>
                <w:sz w:val="20"/>
                <w:szCs w:val="21"/>
                <w:u w:val="single"/>
              </w:rPr>
              <w:t xml:space="preserve">  </w:t>
            </w:r>
            <w:r w:rsidR="00625ADC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</w:t>
            </w:r>
            <w:r w:rsidR="00FD0A96" w:rsidRPr="00CB4CD5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　　　</w:t>
            </w:r>
            <w:r w:rsidR="00FD0A96" w:rsidRPr="00CB4CD5">
              <w:rPr>
                <w:rFonts w:ascii="ＭＳ 明朝" w:eastAsia="ＭＳ 明朝" w:hAnsi="ＭＳ 明朝"/>
                <w:sz w:val="20"/>
                <w:szCs w:val="21"/>
                <w:u w:val="single"/>
              </w:rPr>
              <w:t xml:space="preserve">     </w:t>
            </w:r>
            <w:r w:rsidR="00FD0A96" w:rsidRPr="00CB4CD5">
              <w:rPr>
                <w:rFonts w:ascii="ＭＳ 明朝" w:eastAsia="ＭＳ 明朝" w:hAnsi="ＭＳ 明朝"/>
                <w:sz w:val="20"/>
                <w:szCs w:val="21"/>
              </w:rPr>
              <w:t xml:space="preserve">  </w:t>
            </w:r>
          </w:p>
          <w:p w14:paraId="008C25E4" w14:textId="6CAC685D" w:rsidR="007E6885" w:rsidRPr="00FA057F" w:rsidRDefault="007E6885" w:rsidP="00C352D4">
            <w:pPr>
              <w:ind w:firstLineChars="400" w:firstLine="800"/>
              <w:rPr>
                <w:rFonts w:ascii="ＭＳ 明朝" w:eastAsia="ＭＳ 明朝" w:hAnsi="ＭＳ 明朝"/>
                <w:u w:val="single"/>
              </w:rPr>
            </w:pPr>
            <w:r w:rsidRPr="00CB4CD5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>メール</w:t>
            </w:r>
            <w:r w:rsidR="0030228B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  </w:t>
            </w:r>
            <w:r w:rsidRPr="00CB4CD5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：　</w:t>
            </w:r>
            <w:r w:rsidR="00FA057F" w:rsidRPr="00CB4CD5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　　</w:t>
            </w:r>
            <w:r w:rsidR="00625ADC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>＠</w:t>
            </w:r>
            <w:r w:rsidR="00FA057F" w:rsidRPr="00CB4CD5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　　　　　　</w:t>
            </w:r>
            <w:r w:rsidR="008C2AF8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</w:t>
            </w:r>
            <w:r w:rsidR="009C0B28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　　</w:t>
            </w:r>
            <w:r w:rsidR="008C2AF8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</w:t>
            </w:r>
            <w:r w:rsidR="008C2AF8" w:rsidRPr="008C2AF8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="00626D55" w:rsidRPr="00626D55">
              <w:rPr>
                <w:rFonts w:ascii="ＭＳ 明朝" w:eastAsia="ＭＳ 明朝" w:hAnsi="ＭＳ 明朝" w:hint="eastAsia"/>
                <w:sz w:val="12"/>
                <w:szCs w:val="14"/>
              </w:rPr>
              <w:t>（</w:t>
            </w:r>
            <w:r w:rsidR="008C2AF8" w:rsidRPr="009C0B28">
              <w:rPr>
                <w:rFonts w:ascii="ＭＳ 明朝" w:eastAsia="ＭＳ 明朝" w:hAnsi="ＭＳ 明朝" w:hint="eastAsia"/>
                <w:sz w:val="12"/>
                <w:szCs w:val="14"/>
              </w:rPr>
              <w:t>メールアドレスの記入は任意です。</w:t>
            </w:r>
            <w:r w:rsidR="00626D55">
              <w:rPr>
                <w:rFonts w:ascii="ＭＳ 明朝" w:eastAsia="ＭＳ 明朝" w:hAnsi="ＭＳ 明朝" w:hint="eastAsia"/>
                <w:sz w:val="12"/>
                <w:szCs w:val="14"/>
              </w:rPr>
              <w:t>）</w:t>
            </w:r>
          </w:p>
        </w:tc>
      </w:tr>
      <w:tr w:rsidR="001633B0" w:rsidRPr="002D70C2" w14:paraId="60F5ED82" w14:textId="77777777" w:rsidTr="00533A23">
        <w:trPr>
          <w:trHeight w:val="757"/>
        </w:trPr>
        <w:tc>
          <w:tcPr>
            <w:tcW w:w="129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237688F" w14:textId="7562363B" w:rsidR="002D18E5" w:rsidRPr="0036439A" w:rsidRDefault="00C91389" w:rsidP="00C636D0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36439A">
              <w:rPr>
                <w:rFonts w:ascii="ＭＳ 明朝" w:eastAsia="ＭＳ 明朝" w:hAnsi="ＭＳ 明朝" w:hint="eastAsia"/>
                <w:b/>
                <w:bCs/>
              </w:rPr>
              <w:t>連</w:t>
            </w:r>
            <w:r w:rsidR="0036439A" w:rsidRPr="0036439A">
              <w:rPr>
                <w:rFonts w:ascii="ＭＳ 明朝" w:eastAsia="ＭＳ 明朝" w:hAnsi="ＭＳ 明朝" w:hint="eastAsia"/>
                <w:b/>
                <w:bCs/>
              </w:rPr>
              <w:t xml:space="preserve"> </w:t>
            </w:r>
            <w:r w:rsidRPr="0036439A">
              <w:rPr>
                <w:rFonts w:ascii="ＭＳ 明朝" w:eastAsia="ＭＳ 明朝" w:hAnsi="ＭＳ 明朝" w:hint="eastAsia"/>
                <w:b/>
                <w:bCs/>
              </w:rPr>
              <w:t>絡</w:t>
            </w:r>
            <w:r w:rsidR="0036439A" w:rsidRPr="0036439A">
              <w:rPr>
                <w:rFonts w:ascii="ＭＳ 明朝" w:eastAsia="ＭＳ 明朝" w:hAnsi="ＭＳ 明朝" w:hint="eastAsia"/>
                <w:b/>
                <w:bCs/>
              </w:rPr>
              <w:t xml:space="preserve"> </w:t>
            </w:r>
            <w:r w:rsidRPr="0036439A">
              <w:rPr>
                <w:rFonts w:ascii="ＭＳ 明朝" w:eastAsia="ＭＳ 明朝" w:hAnsi="ＭＳ 明朝" w:hint="eastAsia"/>
                <w:b/>
                <w:bCs/>
              </w:rPr>
              <w:t>先</w:t>
            </w:r>
          </w:p>
          <w:p w14:paraId="04886E79" w14:textId="4E8CB04F" w:rsidR="001633B0" w:rsidRPr="00100A87" w:rsidRDefault="00C91389" w:rsidP="00C636D0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36439A">
              <w:rPr>
                <w:rFonts w:ascii="ＭＳ 明朝" w:eastAsia="ＭＳ 明朝" w:hAnsi="ＭＳ 明朝" w:hint="eastAsia"/>
                <w:b/>
                <w:bCs/>
                <w:sz w:val="16"/>
                <w:szCs w:val="18"/>
              </w:rPr>
              <w:t>（</w:t>
            </w:r>
            <w:r w:rsidR="001633B0" w:rsidRPr="0036439A">
              <w:rPr>
                <w:rFonts w:ascii="ＭＳ 明朝" w:eastAsia="ＭＳ 明朝" w:hAnsi="ＭＳ 明朝" w:hint="eastAsia"/>
                <w:b/>
                <w:bCs/>
                <w:sz w:val="16"/>
                <w:szCs w:val="18"/>
              </w:rPr>
              <w:t>送付先</w:t>
            </w:r>
            <w:r w:rsidRPr="0036439A">
              <w:rPr>
                <w:rFonts w:ascii="ＭＳ 明朝" w:eastAsia="ＭＳ 明朝" w:hAnsi="ＭＳ 明朝" w:hint="eastAsia"/>
                <w:b/>
                <w:bCs/>
                <w:sz w:val="16"/>
                <w:szCs w:val="18"/>
              </w:rPr>
              <w:t>）</w:t>
            </w:r>
          </w:p>
        </w:tc>
        <w:tc>
          <w:tcPr>
            <w:tcW w:w="8123" w:type="dxa"/>
            <w:gridSpan w:val="8"/>
            <w:tcBorders>
              <w:bottom w:val="single" w:sz="18" w:space="0" w:color="auto"/>
              <w:right w:val="single" w:sz="18" w:space="0" w:color="auto"/>
            </w:tcBorders>
          </w:tcPr>
          <w:p w14:paraId="25F8BFF7" w14:textId="5E2CF030" w:rsidR="0036439A" w:rsidRDefault="001633B0" w:rsidP="001633B0">
            <w:pPr>
              <w:rPr>
                <w:rFonts w:ascii="ＭＳ 明朝" w:eastAsia="ＭＳ 明朝" w:hAnsi="ＭＳ 明朝"/>
                <w:sz w:val="14"/>
                <w:szCs w:val="16"/>
                <w:u w:val="single"/>
              </w:rPr>
            </w:pPr>
            <w:r w:rsidRPr="0036439A">
              <w:rPr>
                <w:rFonts w:ascii="ＭＳ 明朝" w:eastAsia="ＭＳ 明朝" w:hAnsi="ＭＳ 明朝" w:hint="eastAsia"/>
                <w:sz w:val="18"/>
                <w:szCs w:val="20"/>
              </w:rPr>
              <w:t>（〒　　－　　　）</w:t>
            </w:r>
            <w:r w:rsidR="002B655F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36439A">
              <w:rPr>
                <w:rFonts w:ascii="ＭＳ 明朝" w:eastAsia="ＭＳ 明朝" w:hAnsi="ＭＳ 明朝" w:hint="eastAsia"/>
                <w:sz w:val="14"/>
                <w:szCs w:val="16"/>
                <w:u w:val="single"/>
              </w:rPr>
              <w:t>※現住所以外に</w:t>
            </w:r>
            <w:r w:rsidR="00C91389" w:rsidRPr="0036439A">
              <w:rPr>
                <w:rFonts w:ascii="ＭＳ 明朝" w:eastAsia="ＭＳ 明朝" w:hAnsi="ＭＳ 明朝" w:hint="eastAsia"/>
                <w:sz w:val="14"/>
                <w:szCs w:val="16"/>
                <w:u w:val="single"/>
              </w:rPr>
              <w:t>連絡（</w:t>
            </w:r>
            <w:r w:rsidRPr="0036439A">
              <w:rPr>
                <w:rFonts w:ascii="ＭＳ 明朝" w:eastAsia="ＭＳ 明朝" w:hAnsi="ＭＳ 明朝" w:hint="eastAsia"/>
                <w:sz w:val="14"/>
                <w:szCs w:val="16"/>
                <w:u w:val="single"/>
              </w:rPr>
              <w:t>送付</w:t>
            </w:r>
            <w:r w:rsidR="00C91389" w:rsidRPr="0036439A">
              <w:rPr>
                <w:rFonts w:ascii="ＭＳ 明朝" w:eastAsia="ＭＳ 明朝" w:hAnsi="ＭＳ 明朝" w:hint="eastAsia"/>
                <w:sz w:val="14"/>
                <w:szCs w:val="16"/>
                <w:u w:val="single"/>
              </w:rPr>
              <w:t>）</w:t>
            </w:r>
            <w:r w:rsidR="002A649D" w:rsidRPr="0036439A">
              <w:rPr>
                <w:rFonts w:ascii="ＭＳ 明朝" w:eastAsia="ＭＳ 明朝" w:hAnsi="ＭＳ 明朝" w:hint="eastAsia"/>
                <w:sz w:val="14"/>
                <w:szCs w:val="16"/>
                <w:u w:val="single"/>
              </w:rPr>
              <w:t>を</w:t>
            </w:r>
            <w:r w:rsidRPr="0036439A">
              <w:rPr>
                <w:rFonts w:ascii="ＭＳ 明朝" w:eastAsia="ＭＳ 明朝" w:hAnsi="ＭＳ 明朝" w:hint="eastAsia"/>
                <w:sz w:val="14"/>
                <w:szCs w:val="16"/>
                <w:u w:val="single"/>
              </w:rPr>
              <w:t>希望する場合のみ記入</w:t>
            </w:r>
          </w:p>
          <w:p w14:paraId="71BA9EDE" w14:textId="0DD013A0" w:rsidR="008C2AF8" w:rsidRDefault="006D0C21" w:rsidP="008C2AF8">
            <w:pPr>
              <w:ind w:firstLineChars="100" w:firstLine="200"/>
              <w:rPr>
                <w:rFonts w:ascii="ＭＳ 明朝" w:eastAsia="ＭＳ 明朝" w:hAnsi="ＭＳ 明朝"/>
                <w:sz w:val="20"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0102BC14" w14:textId="037943CE" w:rsidR="001633B0" w:rsidRPr="004C3650" w:rsidRDefault="00F74DFF" w:rsidP="004C3650">
            <w:pPr>
              <w:rPr>
                <w:rFonts w:ascii="ＭＳ 明朝" w:eastAsia="ＭＳ 明朝" w:hAnsi="ＭＳ 明朝"/>
                <w:sz w:val="20"/>
                <w:szCs w:val="21"/>
                <w:u w:val="single"/>
              </w:rPr>
            </w:pPr>
            <w:r w:rsidRPr="00F74DFF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連絡先　</w:t>
            </w:r>
            <w:r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電話：　　　</w:t>
            </w:r>
            <w:r w:rsidR="00625ADC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　　　</w:t>
            </w:r>
            <w:r w:rsidR="004C3650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　　</w:t>
            </w:r>
            <w:r w:rsidRPr="004C3650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="00625ADC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携帯：　　　　　</w:t>
            </w:r>
            <w:r w:rsidRPr="00CB4CD5">
              <w:rPr>
                <w:rFonts w:ascii="ＭＳ 明朝" w:eastAsia="ＭＳ 明朝" w:hAnsi="ＭＳ 明朝"/>
                <w:sz w:val="20"/>
                <w:szCs w:val="21"/>
                <w:u w:val="single"/>
              </w:rPr>
              <w:t xml:space="preserve">  </w:t>
            </w:r>
            <w:r w:rsidRPr="00CB4CD5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</w:t>
            </w:r>
            <w:r w:rsidR="00625ADC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</w:t>
            </w:r>
            <w:r w:rsidRPr="00CB4CD5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　　</w:t>
            </w:r>
            <w:r w:rsidRPr="00CB4CD5">
              <w:rPr>
                <w:rFonts w:ascii="ＭＳ 明朝" w:eastAsia="ＭＳ 明朝" w:hAnsi="ＭＳ 明朝"/>
                <w:sz w:val="20"/>
                <w:szCs w:val="21"/>
                <w:u w:val="single"/>
              </w:rPr>
              <w:t xml:space="preserve">     </w:t>
            </w:r>
            <w:r w:rsidRPr="00CB4CD5">
              <w:rPr>
                <w:rFonts w:ascii="ＭＳ 明朝" w:eastAsia="ＭＳ 明朝" w:hAnsi="ＭＳ 明朝"/>
                <w:sz w:val="20"/>
                <w:szCs w:val="21"/>
              </w:rPr>
              <w:t xml:space="preserve">  </w:t>
            </w:r>
          </w:p>
        </w:tc>
      </w:tr>
      <w:tr w:rsidR="00533A23" w:rsidRPr="002D70C2" w14:paraId="5921D6AC" w14:textId="77777777" w:rsidTr="008E55CF">
        <w:trPr>
          <w:trHeight w:val="116"/>
        </w:trPr>
        <w:tc>
          <w:tcPr>
            <w:tcW w:w="129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482421" w14:textId="434D1154" w:rsidR="00533A23" w:rsidRPr="00100A87" w:rsidRDefault="00533A23" w:rsidP="00C636D0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学　歴</w:t>
            </w:r>
          </w:p>
          <w:p w14:paraId="6D3CD9BC" w14:textId="13C12667" w:rsidR="00533A23" w:rsidRPr="00100A87" w:rsidRDefault="00533A23" w:rsidP="00C636D0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  <w:sz w:val="16"/>
                <w:szCs w:val="18"/>
              </w:rPr>
              <w:t>（中学以上）</w:t>
            </w:r>
          </w:p>
        </w:tc>
        <w:tc>
          <w:tcPr>
            <w:tcW w:w="2296" w:type="dxa"/>
            <w:gridSpan w:val="3"/>
            <w:tcBorders>
              <w:top w:val="single" w:sz="18" w:space="0" w:color="auto"/>
            </w:tcBorders>
            <w:vAlign w:val="center"/>
          </w:tcPr>
          <w:p w14:paraId="5279F9AB" w14:textId="366D15D1" w:rsidR="00533A23" w:rsidRPr="00FA057F" w:rsidRDefault="00533A23" w:rsidP="002D18E5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FA057F">
              <w:rPr>
                <w:rFonts w:ascii="ＭＳ 明朝" w:eastAsia="ＭＳ 明朝" w:hAnsi="ＭＳ 明朝" w:hint="eastAsia"/>
                <w:b/>
                <w:bCs/>
                <w:szCs w:val="21"/>
              </w:rPr>
              <w:t>学</w:t>
            </w:r>
            <w:r w:rsidR="00323CDB"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　</w:t>
            </w:r>
            <w:r w:rsidRPr="00FA057F">
              <w:rPr>
                <w:rFonts w:ascii="ＭＳ 明朝" w:eastAsia="ＭＳ 明朝" w:hAnsi="ＭＳ 明朝" w:hint="eastAsia"/>
                <w:b/>
                <w:bCs/>
                <w:szCs w:val="21"/>
              </w:rPr>
              <w:t>校</w:t>
            </w:r>
            <w:r w:rsidR="00323CDB"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　</w:t>
            </w:r>
            <w:r w:rsidRPr="00FA057F">
              <w:rPr>
                <w:rFonts w:ascii="ＭＳ 明朝" w:eastAsia="ＭＳ 明朝" w:hAnsi="ＭＳ 明朝" w:hint="eastAsia"/>
                <w:b/>
                <w:bCs/>
                <w:szCs w:val="21"/>
              </w:rPr>
              <w:t>名</w:t>
            </w:r>
          </w:p>
        </w:tc>
        <w:tc>
          <w:tcPr>
            <w:tcW w:w="149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581509B" w14:textId="418A3F52" w:rsidR="00533A23" w:rsidRPr="00323CDB" w:rsidRDefault="00533A23" w:rsidP="007E7C51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323CDB">
              <w:rPr>
                <w:rFonts w:ascii="ＭＳ 明朝" w:eastAsia="ＭＳ 明朝" w:hAnsi="ＭＳ 明朝" w:hint="eastAsia"/>
                <w:b/>
                <w:bCs/>
                <w:szCs w:val="21"/>
              </w:rPr>
              <w:t>学部・学科等</w:t>
            </w:r>
          </w:p>
        </w:tc>
        <w:tc>
          <w:tcPr>
            <w:tcW w:w="2045" w:type="dxa"/>
            <w:gridSpan w:val="2"/>
            <w:tcBorders>
              <w:top w:val="single" w:sz="18" w:space="0" w:color="auto"/>
            </w:tcBorders>
            <w:vAlign w:val="center"/>
          </w:tcPr>
          <w:p w14:paraId="0CD49672" w14:textId="7243F738" w:rsidR="00533A23" w:rsidRPr="00FA057F" w:rsidRDefault="00533A23" w:rsidP="00B8691C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FA057F">
              <w:rPr>
                <w:rFonts w:ascii="ＭＳ 明朝" w:eastAsia="ＭＳ 明朝" w:hAnsi="ＭＳ 明朝" w:hint="eastAsia"/>
                <w:b/>
                <w:bCs/>
                <w:szCs w:val="21"/>
              </w:rPr>
              <w:t>修学期間</w:t>
            </w:r>
          </w:p>
        </w:tc>
        <w:tc>
          <w:tcPr>
            <w:tcW w:w="228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11621F7" w14:textId="00F417B9" w:rsidR="00533A23" w:rsidRPr="00FA057F" w:rsidRDefault="00533A23" w:rsidP="00B8691C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FA057F">
              <w:rPr>
                <w:rFonts w:ascii="ＭＳ 明朝" w:eastAsia="ＭＳ 明朝" w:hAnsi="ＭＳ 明朝" w:hint="eastAsia"/>
                <w:b/>
                <w:bCs/>
                <w:szCs w:val="21"/>
              </w:rPr>
              <w:t>区　分</w:t>
            </w:r>
          </w:p>
        </w:tc>
      </w:tr>
      <w:tr w:rsidR="00533A23" w:rsidRPr="002D70C2" w14:paraId="0E3C501C" w14:textId="77777777" w:rsidTr="008E55CF">
        <w:trPr>
          <w:trHeight w:val="74"/>
        </w:trPr>
        <w:tc>
          <w:tcPr>
            <w:tcW w:w="1291" w:type="dxa"/>
            <w:vMerge/>
            <w:tcBorders>
              <w:left w:val="single" w:sz="18" w:space="0" w:color="auto"/>
            </w:tcBorders>
            <w:vAlign w:val="center"/>
          </w:tcPr>
          <w:p w14:paraId="78454826" w14:textId="77777777" w:rsidR="00533A23" w:rsidRPr="00100A87" w:rsidRDefault="00533A23" w:rsidP="00C3097C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2296" w:type="dxa"/>
            <w:gridSpan w:val="3"/>
            <w:vAlign w:val="center"/>
          </w:tcPr>
          <w:p w14:paraId="14EDD91C" w14:textId="721A6BEB" w:rsidR="00533A23" w:rsidRPr="000D6C57" w:rsidRDefault="00533A23" w:rsidP="00CB4CD5">
            <w:pPr>
              <w:ind w:firstLineChars="900" w:firstLine="144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0D6C57">
              <w:rPr>
                <w:rFonts w:ascii="ＭＳ 明朝" w:eastAsia="ＭＳ 明朝" w:hAnsi="ＭＳ 明朝" w:hint="eastAsia"/>
                <w:sz w:val="16"/>
                <w:szCs w:val="16"/>
              </w:rPr>
              <w:t>中学校</w:t>
            </w:r>
          </w:p>
        </w:tc>
        <w:tc>
          <w:tcPr>
            <w:tcW w:w="1498" w:type="dxa"/>
            <w:tcBorders>
              <w:tr2bl w:val="single" w:sz="4" w:space="0" w:color="auto"/>
            </w:tcBorders>
            <w:vAlign w:val="center"/>
          </w:tcPr>
          <w:p w14:paraId="03AED207" w14:textId="77777777" w:rsidR="00533A23" w:rsidRPr="000D6C57" w:rsidRDefault="00533A23" w:rsidP="00C3097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64BC1BA0" w14:textId="0C475FD1" w:rsidR="00533A23" w:rsidRPr="006E18AA" w:rsidRDefault="00533A23" w:rsidP="00FA057F">
            <w:pPr>
              <w:ind w:rightChars="18" w:right="38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年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月～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 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2284" w:type="dxa"/>
            <w:gridSpan w:val="2"/>
            <w:tcBorders>
              <w:right w:val="single" w:sz="18" w:space="0" w:color="auto"/>
            </w:tcBorders>
            <w:vAlign w:val="center"/>
          </w:tcPr>
          <w:p w14:paraId="1F7CB519" w14:textId="1F613B15" w:rsidR="00533A23" w:rsidRPr="006E18AA" w:rsidRDefault="00533A23" w:rsidP="009942D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卒業</w:t>
            </w:r>
          </w:p>
        </w:tc>
      </w:tr>
      <w:tr w:rsidR="00533A23" w:rsidRPr="002D70C2" w14:paraId="2E7BC1CD" w14:textId="77777777" w:rsidTr="008E55CF">
        <w:trPr>
          <w:trHeight w:val="47"/>
        </w:trPr>
        <w:tc>
          <w:tcPr>
            <w:tcW w:w="1291" w:type="dxa"/>
            <w:vMerge/>
            <w:tcBorders>
              <w:left w:val="single" w:sz="18" w:space="0" w:color="auto"/>
            </w:tcBorders>
            <w:vAlign w:val="center"/>
          </w:tcPr>
          <w:p w14:paraId="02356B71" w14:textId="77777777" w:rsidR="00533A23" w:rsidRPr="00100A87" w:rsidRDefault="00533A23" w:rsidP="00274353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2296" w:type="dxa"/>
            <w:gridSpan w:val="3"/>
            <w:vAlign w:val="center"/>
          </w:tcPr>
          <w:p w14:paraId="596E45E9" w14:textId="6B7287DC" w:rsidR="00533A23" w:rsidRPr="000D6C57" w:rsidRDefault="00533A23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2E1F6755" w14:textId="132738B8" w:rsidR="00533A23" w:rsidRPr="000D6C57" w:rsidRDefault="00533A23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7C82177F" w14:textId="12B4E0A4" w:rsidR="00533A23" w:rsidRPr="006E18AA" w:rsidRDefault="00533A23" w:rsidP="00CB4CD5">
            <w:pPr>
              <w:ind w:rightChars="18" w:right="38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年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～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年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2284" w:type="dxa"/>
            <w:gridSpan w:val="2"/>
            <w:tcBorders>
              <w:right w:val="single" w:sz="18" w:space="0" w:color="auto"/>
            </w:tcBorders>
            <w:vAlign w:val="center"/>
          </w:tcPr>
          <w:p w14:paraId="6258BC3E" w14:textId="72773A09" w:rsidR="00533A23" w:rsidRPr="006E18AA" w:rsidRDefault="00E40551" w:rsidP="00274353">
            <w:pPr>
              <w:spacing w:line="24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5509198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0228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33A23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卒業</w:t>
            </w:r>
            <w:r w:rsidR="00533A2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533A23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49207364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33A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33A23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卒業見込</w:t>
            </w:r>
          </w:p>
          <w:p w14:paraId="25CC6CEF" w14:textId="6F3ED257" w:rsidR="00533A23" w:rsidRPr="006E18AA" w:rsidRDefault="00E40551" w:rsidP="00274353">
            <w:pPr>
              <w:spacing w:line="24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44250629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33A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33A23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修了</w:t>
            </w:r>
            <w:r w:rsidR="00533A2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等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5913861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33A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33A23">
              <w:rPr>
                <w:rFonts w:ascii="ＭＳ 明朝" w:eastAsia="ＭＳ 明朝" w:hAnsi="ＭＳ 明朝" w:hint="eastAsia"/>
                <w:sz w:val="16"/>
                <w:szCs w:val="16"/>
              </w:rPr>
              <w:t>その他（　　）</w:t>
            </w:r>
          </w:p>
        </w:tc>
      </w:tr>
      <w:tr w:rsidR="00533A23" w:rsidRPr="002D70C2" w14:paraId="337FE0B8" w14:textId="77777777" w:rsidTr="008E55CF">
        <w:trPr>
          <w:trHeight w:val="47"/>
        </w:trPr>
        <w:tc>
          <w:tcPr>
            <w:tcW w:w="1291" w:type="dxa"/>
            <w:vMerge/>
            <w:tcBorders>
              <w:left w:val="single" w:sz="18" w:space="0" w:color="auto"/>
            </w:tcBorders>
            <w:vAlign w:val="center"/>
          </w:tcPr>
          <w:p w14:paraId="6EE25F6B" w14:textId="77777777" w:rsidR="00533A23" w:rsidRPr="00100A87" w:rsidRDefault="00533A23" w:rsidP="002A295A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bookmarkStart w:id="0" w:name="_Hlk113287364"/>
          </w:p>
        </w:tc>
        <w:tc>
          <w:tcPr>
            <w:tcW w:w="2296" w:type="dxa"/>
            <w:gridSpan w:val="3"/>
            <w:tcBorders>
              <w:bottom w:val="single" w:sz="6" w:space="0" w:color="auto"/>
            </w:tcBorders>
            <w:vAlign w:val="center"/>
          </w:tcPr>
          <w:p w14:paraId="53DD31B7" w14:textId="3F937104" w:rsidR="00533A23" w:rsidRPr="000D6C57" w:rsidRDefault="00533A23" w:rsidP="002A295A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98" w:type="dxa"/>
            <w:tcBorders>
              <w:bottom w:val="single" w:sz="6" w:space="0" w:color="auto"/>
            </w:tcBorders>
            <w:vAlign w:val="center"/>
          </w:tcPr>
          <w:p w14:paraId="2ABFE264" w14:textId="77777777" w:rsidR="00533A23" w:rsidRPr="000D6C57" w:rsidRDefault="00533A23" w:rsidP="002A295A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6AB65E7C" w14:textId="4B131F25" w:rsidR="00533A23" w:rsidRPr="006E18AA" w:rsidRDefault="00533A23" w:rsidP="002A295A">
            <w:pPr>
              <w:ind w:rightChars="18" w:right="38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月～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 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2284" w:type="dxa"/>
            <w:gridSpan w:val="2"/>
            <w:tcBorders>
              <w:right w:val="single" w:sz="18" w:space="0" w:color="auto"/>
            </w:tcBorders>
            <w:vAlign w:val="center"/>
          </w:tcPr>
          <w:p w14:paraId="2CE6224C" w14:textId="77777777" w:rsidR="00533A23" w:rsidRPr="006E18AA" w:rsidRDefault="00E40551" w:rsidP="002A295A">
            <w:pPr>
              <w:spacing w:line="24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2747858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33A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33A23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卒業</w:t>
            </w:r>
            <w:r w:rsidR="00533A2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533A23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4020325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33A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33A23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卒業見込</w:t>
            </w:r>
          </w:p>
          <w:p w14:paraId="7153B627" w14:textId="13BE7A9B" w:rsidR="00533A23" w:rsidRPr="006E18AA" w:rsidRDefault="00E40551" w:rsidP="002A295A">
            <w:pPr>
              <w:spacing w:line="24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3032615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33A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33A23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修了</w:t>
            </w:r>
            <w:r w:rsidR="00533A2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等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69364846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33A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33A23">
              <w:rPr>
                <w:rFonts w:ascii="ＭＳ 明朝" w:eastAsia="ＭＳ 明朝" w:hAnsi="ＭＳ 明朝" w:hint="eastAsia"/>
                <w:sz w:val="16"/>
                <w:szCs w:val="16"/>
              </w:rPr>
              <w:t>その他（　　）</w:t>
            </w:r>
          </w:p>
        </w:tc>
      </w:tr>
      <w:tr w:rsidR="00533A23" w:rsidRPr="002D70C2" w14:paraId="4E88BB0F" w14:textId="77777777" w:rsidTr="008E55CF">
        <w:trPr>
          <w:trHeight w:val="374"/>
        </w:trPr>
        <w:tc>
          <w:tcPr>
            <w:tcW w:w="1291" w:type="dxa"/>
            <w:vMerge/>
            <w:tcBorders>
              <w:left w:val="single" w:sz="18" w:space="0" w:color="auto"/>
            </w:tcBorders>
            <w:vAlign w:val="center"/>
          </w:tcPr>
          <w:p w14:paraId="7F93671A" w14:textId="77777777" w:rsidR="00533A23" w:rsidRPr="00100A87" w:rsidRDefault="00533A23" w:rsidP="002A295A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2296" w:type="dxa"/>
            <w:gridSpan w:val="3"/>
            <w:tcBorders>
              <w:top w:val="single" w:sz="6" w:space="0" w:color="auto"/>
            </w:tcBorders>
            <w:vAlign w:val="center"/>
          </w:tcPr>
          <w:p w14:paraId="54E75E95" w14:textId="77777777" w:rsidR="00533A23" w:rsidRPr="000D6C57" w:rsidRDefault="00533A23" w:rsidP="002A295A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</w:tcBorders>
            <w:vAlign w:val="center"/>
          </w:tcPr>
          <w:p w14:paraId="4B2469FF" w14:textId="77777777" w:rsidR="00533A23" w:rsidRPr="000D6C57" w:rsidRDefault="00533A23" w:rsidP="002A295A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4F033CBE" w14:textId="7D772F4B" w:rsidR="00533A23" w:rsidRPr="006E18AA" w:rsidRDefault="00533A23" w:rsidP="002A295A">
            <w:pPr>
              <w:ind w:rightChars="18" w:right="38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月～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 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2284" w:type="dxa"/>
            <w:gridSpan w:val="2"/>
            <w:tcBorders>
              <w:right w:val="single" w:sz="18" w:space="0" w:color="auto"/>
            </w:tcBorders>
            <w:vAlign w:val="center"/>
          </w:tcPr>
          <w:p w14:paraId="07B576CC" w14:textId="77777777" w:rsidR="00533A23" w:rsidRPr="006E18AA" w:rsidRDefault="00E40551" w:rsidP="002A295A">
            <w:pPr>
              <w:spacing w:line="24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46335527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33A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33A23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卒業</w:t>
            </w:r>
            <w:r w:rsidR="00533A2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533A23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87754475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33A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33A23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卒業見込</w:t>
            </w:r>
          </w:p>
          <w:p w14:paraId="4A3E2E72" w14:textId="579B31BF" w:rsidR="00533A23" w:rsidRPr="006E18AA" w:rsidRDefault="00E40551" w:rsidP="002A295A">
            <w:pPr>
              <w:spacing w:line="24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91613518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33A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33A23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修了</w:t>
            </w:r>
            <w:r w:rsidR="00533A2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等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0599844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33A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33A23">
              <w:rPr>
                <w:rFonts w:ascii="ＭＳ 明朝" w:eastAsia="ＭＳ 明朝" w:hAnsi="ＭＳ 明朝" w:hint="eastAsia"/>
                <w:sz w:val="16"/>
                <w:szCs w:val="16"/>
              </w:rPr>
              <w:t>その他（　　）</w:t>
            </w:r>
          </w:p>
        </w:tc>
      </w:tr>
      <w:tr w:rsidR="00533A23" w:rsidRPr="002D70C2" w14:paraId="3CF0EE68" w14:textId="77777777" w:rsidTr="008E55CF">
        <w:trPr>
          <w:trHeight w:val="374"/>
        </w:trPr>
        <w:tc>
          <w:tcPr>
            <w:tcW w:w="1291" w:type="dxa"/>
            <w:vMerge/>
            <w:tcBorders>
              <w:left w:val="single" w:sz="18" w:space="0" w:color="auto"/>
            </w:tcBorders>
            <w:vAlign w:val="center"/>
          </w:tcPr>
          <w:p w14:paraId="520F84E6" w14:textId="77777777" w:rsidR="00533A23" w:rsidRPr="00100A87" w:rsidRDefault="00533A23" w:rsidP="00533A23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2296" w:type="dxa"/>
            <w:gridSpan w:val="3"/>
            <w:tcBorders>
              <w:top w:val="single" w:sz="6" w:space="0" w:color="auto"/>
            </w:tcBorders>
            <w:vAlign w:val="center"/>
          </w:tcPr>
          <w:p w14:paraId="386A43D2" w14:textId="77777777" w:rsidR="00533A23" w:rsidRPr="000D6C57" w:rsidRDefault="00533A23" w:rsidP="00533A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</w:tcBorders>
            <w:vAlign w:val="center"/>
          </w:tcPr>
          <w:p w14:paraId="5FB8A814" w14:textId="77777777" w:rsidR="00533A23" w:rsidRPr="000D6C57" w:rsidRDefault="00533A23" w:rsidP="00533A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4A14EA78" w14:textId="1FADADA1" w:rsidR="00533A23" w:rsidRPr="006E18AA" w:rsidRDefault="00533A23" w:rsidP="00533A23">
            <w:pPr>
              <w:ind w:rightChars="18" w:right="38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月～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 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2284" w:type="dxa"/>
            <w:gridSpan w:val="2"/>
            <w:tcBorders>
              <w:right w:val="single" w:sz="18" w:space="0" w:color="auto"/>
            </w:tcBorders>
            <w:vAlign w:val="center"/>
          </w:tcPr>
          <w:p w14:paraId="64EAAA57" w14:textId="77777777" w:rsidR="00533A23" w:rsidRPr="006E18AA" w:rsidRDefault="00E40551" w:rsidP="00533A23">
            <w:pPr>
              <w:spacing w:line="24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05504257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33A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33A23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卒業</w:t>
            </w:r>
            <w:r w:rsidR="00533A2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533A23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81547697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33A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33A23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卒業見込</w:t>
            </w:r>
          </w:p>
          <w:p w14:paraId="1F73EA51" w14:textId="1995B5EE" w:rsidR="00533A23" w:rsidRDefault="00E40551" w:rsidP="00533A23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5289184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33A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33A23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修了</w:t>
            </w:r>
            <w:r w:rsidR="00533A2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等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9979241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33A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33A23">
              <w:rPr>
                <w:rFonts w:ascii="ＭＳ 明朝" w:eastAsia="ＭＳ 明朝" w:hAnsi="ＭＳ 明朝" w:hint="eastAsia"/>
                <w:sz w:val="16"/>
                <w:szCs w:val="16"/>
              </w:rPr>
              <w:t>その他（　　）</w:t>
            </w:r>
          </w:p>
        </w:tc>
      </w:tr>
      <w:tr w:rsidR="00F925F3" w:rsidRPr="002D70C2" w14:paraId="49BBDC00" w14:textId="77777777" w:rsidTr="008E55CF">
        <w:trPr>
          <w:trHeight w:val="458"/>
        </w:trPr>
        <w:tc>
          <w:tcPr>
            <w:tcW w:w="1291" w:type="dxa"/>
            <w:vMerge w:val="restart"/>
            <w:tcBorders>
              <w:left w:val="single" w:sz="18" w:space="0" w:color="auto"/>
            </w:tcBorders>
            <w:vAlign w:val="center"/>
          </w:tcPr>
          <w:p w14:paraId="2C137A67" w14:textId="77777777" w:rsidR="00F925F3" w:rsidRPr="00100A87" w:rsidRDefault="00F925F3" w:rsidP="00274353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bookmarkStart w:id="1" w:name="_Hlk113276353"/>
            <w:bookmarkStart w:id="2" w:name="_Hlk113276538"/>
            <w:bookmarkEnd w:id="0"/>
            <w:r w:rsidRPr="00100A87">
              <w:rPr>
                <w:rFonts w:ascii="ＭＳ 明朝" w:eastAsia="ＭＳ 明朝" w:hAnsi="ＭＳ 明朝" w:hint="eastAsia"/>
                <w:b/>
                <w:bCs/>
              </w:rPr>
              <w:t>職　歴</w:t>
            </w:r>
          </w:p>
          <w:p w14:paraId="6714FE15" w14:textId="31D521E3" w:rsidR="00F925F3" w:rsidRPr="00323CDB" w:rsidRDefault="00323CDB" w:rsidP="00274353">
            <w:pPr>
              <w:jc w:val="center"/>
              <w:rPr>
                <w:rFonts w:ascii="ＭＳ 明朝" w:eastAsia="ＭＳ 明朝" w:hAnsi="ＭＳ 明朝"/>
              </w:rPr>
            </w:pPr>
            <w:r w:rsidRPr="00625ADC">
              <w:rPr>
                <w:rFonts w:ascii="ＭＳ 明朝" w:eastAsia="ＭＳ 明朝" w:hAnsi="ＭＳ 明朝" w:hint="eastAsia"/>
                <w:sz w:val="18"/>
                <w:szCs w:val="20"/>
              </w:rPr>
              <w:t>（最近のものから順に記載してください）</w:t>
            </w:r>
          </w:p>
        </w:tc>
        <w:tc>
          <w:tcPr>
            <w:tcW w:w="2296" w:type="dxa"/>
            <w:gridSpan w:val="3"/>
            <w:tcBorders>
              <w:bottom w:val="single" w:sz="4" w:space="0" w:color="auto"/>
            </w:tcBorders>
            <w:vAlign w:val="center"/>
          </w:tcPr>
          <w:p w14:paraId="2B644791" w14:textId="1EB96F60" w:rsidR="00F925F3" w:rsidRPr="00100A87" w:rsidRDefault="00F925F3" w:rsidP="008F49E2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勤務先</w:t>
            </w:r>
            <w:r>
              <w:rPr>
                <w:rFonts w:ascii="ＭＳ 明朝" w:eastAsia="ＭＳ 明朝" w:hAnsi="ＭＳ 明朝" w:hint="eastAsia"/>
                <w:b/>
                <w:bCs/>
              </w:rPr>
              <w:t>名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14:paraId="41CC8EB9" w14:textId="77777777" w:rsidR="00F925F3" w:rsidRDefault="00F925F3" w:rsidP="002B655F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所在地</w:t>
            </w:r>
          </w:p>
          <w:p w14:paraId="411A5AA5" w14:textId="029556AC" w:rsidR="00F925F3" w:rsidRPr="00100A87" w:rsidRDefault="00F925F3" w:rsidP="002B655F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9C0B28">
              <w:rPr>
                <w:rFonts w:ascii="ＭＳ 明朝" w:eastAsia="ＭＳ 明朝" w:hAnsi="ＭＳ 明朝" w:hint="eastAsia"/>
                <w:b/>
                <w:bCs/>
                <w:sz w:val="14"/>
                <w:szCs w:val="16"/>
              </w:rPr>
              <w:t>（市区町村まで）</w:t>
            </w:r>
          </w:p>
        </w:tc>
        <w:tc>
          <w:tcPr>
            <w:tcW w:w="2045" w:type="dxa"/>
            <w:gridSpan w:val="2"/>
            <w:vAlign w:val="center"/>
          </w:tcPr>
          <w:p w14:paraId="2B144508" w14:textId="70F17AE3" w:rsidR="00F925F3" w:rsidRPr="00100A87" w:rsidRDefault="00F925F3" w:rsidP="008F49E2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在職期間</w:t>
            </w:r>
          </w:p>
        </w:tc>
        <w:tc>
          <w:tcPr>
            <w:tcW w:w="2284" w:type="dxa"/>
            <w:gridSpan w:val="2"/>
            <w:tcBorders>
              <w:right w:val="single" w:sz="18" w:space="0" w:color="auto"/>
            </w:tcBorders>
            <w:vAlign w:val="center"/>
          </w:tcPr>
          <w:p w14:paraId="43A91C9F" w14:textId="100E6E0C" w:rsidR="00F925F3" w:rsidRPr="00100A87" w:rsidRDefault="00F925F3" w:rsidP="008F49E2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職務内容</w:t>
            </w:r>
          </w:p>
        </w:tc>
      </w:tr>
      <w:tr w:rsidR="004C3650" w:rsidRPr="002D70C2" w14:paraId="0DD3E654" w14:textId="77777777" w:rsidTr="008E55CF">
        <w:trPr>
          <w:trHeight w:val="454"/>
        </w:trPr>
        <w:tc>
          <w:tcPr>
            <w:tcW w:w="1291" w:type="dxa"/>
            <w:vMerge/>
            <w:tcBorders>
              <w:left w:val="single" w:sz="18" w:space="0" w:color="auto"/>
            </w:tcBorders>
          </w:tcPr>
          <w:p w14:paraId="51A5ACEC" w14:textId="77777777" w:rsidR="004C3650" w:rsidRPr="002D70C2" w:rsidRDefault="004C3650" w:rsidP="004C365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7B85E" w14:textId="77777777" w:rsidR="004C3650" w:rsidRPr="000D6C57" w:rsidRDefault="004C3650" w:rsidP="004C365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</w:tcBorders>
            <w:vAlign w:val="center"/>
          </w:tcPr>
          <w:p w14:paraId="6398D7CC" w14:textId="77777777" w:rsidR="004C3650" w:rsidRPr="000D6C57" w:rsidRDefault="004C3650" w:rsidP="004C365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799B8B4B" w14:textId="0CE7061B" w:rsidR="004C3650" w:rsidRPr="006E18AA" w:rsidRDefault="004C3650" w:rsidP="004C3650">
            <w:pPr>
              <w:ind w:rightChars="18" w:right="38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月～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 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2284" w:type="dxa"/>
            <w:gridSpan w:val="2"/>
            <w:tcBorders>
              <w:right w:val="single" w:sz="18" w:space="0" w:color="auto"/>
            </w:tcBorders>
            <w:vAlign w:val="center"/>
          </w:tcPr>
          <w:p w14:paraId="5F3BA272" w14:textId="77777777" w:rsidR="004C3650" w:rsidRPr="002B655F" w:rsidRDefault="004C3650" w:rsidP="004C365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bookmarkEnd w:id="1"/>
      <w:bookmarkEnd w:id="2"/>
      <w:tr w:rsidR="00F925F3" w:rsidRPr="002D70C2" w14:paraId="37752A94" w14:textId="77777777" w:rsidTr="008E55CF">
        <w:trPr>
          <w:trHeight w:val="454"/>
        </w:trPr>
        <w:tc>
          <w:tcPr>
            <w:tcW w:w="1291" w:type="dxa"/>
            <w:vMerge/>
            <w:tcBorders>
              <w:left w:val="single" w:sz="18" w:space="0" w:color="auto"/>
            </w:tcBorders>
          </w:tcPr>
          <w:p w14:paraId="46F3B67B" w14:textId="0195AD97" w:rsidR="00F925F3" w:rsidRPr="002D70C2" w:rsidRDefault="00F925F3" w:rsidP="0027435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C554B" w14:textId="395674BA" w:rsidR="00F925F3" w:rsidRPr="000D6C57" w:rsidRDefault="00F925F3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</w:tcBorders>
            <w:vAlign w:val="center"/>
          </w:tcPr>
          <w:p w14:paraId="0450D21A" w14:textId="0D06B3AC" w:rsidR="00F925F3" w:rsidRPr="000D6C57" w:rsidRDefault="00F925F3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2B98D73C" w14:textId="0B04FFB1" w:rsidR="00F925F3" w:rsidRPr="006E18AA" w:rsidRDefault="00F925F3" w:rsidP="00CB4CD5">
            <w:pPr>
              <w:ind w:rightChars="18" w:right="38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月～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 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2284" w:type="dxa"/>
            <w:gridSpan w:val="2"/>
            <w:tcBorders>
              <w:right w:val="single" w:sz="18" w:space="0" w:color="auto"/>
            </w:tcBorders>
            <w:vAlign w:val="center"/>
          </w:tcPr>
          <w:p w14:paraId="27926D3B" w14:textId="090A031D" w:rsidR="00F925F3" w:rsidRPr="002B655F" w:rsidRDefault="00F925F3" w:rsidP="00274353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F925F3" w:rsidRPr="002D70C2" w14:paraId="5481B325" w14:textId="77777777" w:rsidTr="008E55CF">
        <w:trPr>
          <w:trHeight w:val="454"/>
        </w:trPr>
        <w:tc>
          <w:tcPr>
            <w:tcW w:w="1291" w:type="dxa"/>
            <w:vMerge/>
            <w:tcBorders>
              <w:left w:val="single" w:sz="18" w:space="0" w:color="auto"/>
            </w:tcBorders>
          </w:tcPr>
          <w:p w14:paraId="6A9424D3" w14:textId="25D22E33" w:rsidR="00F925F3" w:rsidRPr="002D70C2" w:rsidRDefault="00F925F3" w:rsidP="002743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595B5" w14:textId="2D05113C" w:rsidR="00F925F3" w:rsidRPr="000D6C57" w:rsidRDefault="00F925F3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7E5D1F89" w14:textId="77777777" w:rsidR="00F925F3" w:rsidRPr="000D6C57" w:rsidRDefault="00F925F3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558FC25B" w14:textId="618E614B" w:rsidR="00F925F3" w:rsidRPr="006E18AA" w:rsidRDefault="00F925F3" w:rsidP="00FA057F">
            <w:pPr>
              <w:ind w:rightChars="18" w:right="38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月～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 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2284" w:type="dxa"/>
            <w:gridSpan w:val="2"/>
            <w:tcBorders>
              <w:right w:val="single" w:sz="18" w:space="0" w:color="auto"/>
            </w:tcBorders>
            <w:vAlign w:val="center"/>
          </w:tcPr>
          <w:p w14:paraId="6FBA2DF3" w14:textId="602622B6" w:rsidR="00F925F3" w:rsidRPr="002B655F" w:rsidRDefault="00F925F3" w:rsidP="00274353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F925F3" w:rsidRPr="002D70C2" w14:paraId="6398F212" w14:textId="77777777" w:rsidTr="008E55CF">
        <w:trPr>
          <w:trHeight w:val="454"/>
        </w:trPr>
        <w:tc>
          <w:tcPr>
            <w:tcW w:w="1291" w:type="dxa"/>
            <w:vMerge/>
            <w:tcBorders>
              <w:left w:val="single" w:sz="18" w:space="0" w:color="auto"/>
            </w:tcBorders>
          </w:tcPr>
          <w:p w14:paraId="5423AA6A" w14:textId="5D9DEDA4" w:rsidR="00F925F3" w:rsidRPr="002D70C2" w:rsidRDefault="00F925F3" w:rsidP="002743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D79C6" w14:textId="3E2851DF" w:rsidR="00F925F3" w:rsidRPr="000D6C57" w:rsidRDefault="00F925F3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724595E4" w14:textId="77777777" w:rsidR="00F925F3" w:rsidRPr="000D6C57" w:rsidRDefault="00F925F3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72943A7F" w14:textId="1DD50852" w:rsidR="00F925F3" w:rsidRPr="006E18AA" w:rsidRDefault="00F925F3" w:rsidP="00FA057F">
            <w:pPr>
              <w:ind w:rightChars="18" w:right="38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月～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 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2284" w:type="dxa"/>
            <w:gridSpan w:val="2"/>
            <w:tcBorders>
              <w:right w:val="single" w:sz="18" w:space="0" w:color="auto"/>
            </w:tcBorders>
            <w:vAlign w:val="center"/>
          </w:tcPr>
          <w:p w14:paraId="5E043CAF" w14:textId="320E7C48" w:rsidR="00F925F3" w:rsidRPr="002B655F" w:rsidRDefault="00F925F3" w:rsidP="00274353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F925F3" w:rsidRPr="002D70C2" w14:paraId="05FE750E" w14:textId="77777777" w:rsidTr="008E55CF">
        <w:trPr>
          <w:trHeight w:val="454"/>
        </w:trPr>
        <w:tc>
          <w:tcPr>
            <w:tcW w:w="1291" w:type="dxa"/>
            <w:vMerge/>
            <w:tcBorders>
              <w:left w:val="single" w:sz="18" w:space="0" w:color="auto"/>
            </w:tcBorders>
          </w:tcPr>
          <w:p w14:paraId="70EFF78F" w14:textId="44F443B1" w:rsidR="00F925F3" w:rsidRPr="002D70C2" w:rsidRDefault="00F925F3" w:rsidP="002743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6" w:type="dxa"/>
            <w:gridSpan w:val="3"/>
            <w:tcBorders>
              <w:top w:val="single" w:sz="4" w:space="0" w:color="auto"/>
            </w:tcBorders>
            <w:vAlign w:val="center"/>
          </w:tcPr>
          <w:p w14:paraId="40F92974" w14:textId="4428F6A7" w:rsidR="00F925F3" w:rsidRPr="000D6C57" w:rsidRDefault="00F925F3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31B80E66" w14:textId="77777777" w:rsidR="00F925F3" w:rsidRPr="000D6C57" w:rsidRDefault="00F925F3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7D0D2EED" w14:textId="538277C5" w:rsidR="00F925F3" w:rsidRPr="006E18AA" w:rsidRDefault="00F925F3" w:rsidP="00FA057F">
            <w:pPr>
              <w:ind w:rightChars="18" w:right="38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月～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 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2284" w:type="dxa"/>
            <w:gridSpan w:val="2"/>
            <w:tcBorders>
              <w:right w:val="single" w:sz="18" w:space="0" w:color="auto"/>
            </w:tcBorders>
            <w:vAlign w:val="center"/>
          </w:tcPr>
          <w:p w14:paraId="697D464A" w14:textId="70C299AA" w:rsidR="00F925F3" w:rsidRPr="002B655F" w:rsidRDefault="00F925F3" w:rsidP="00274353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F925F3" w:rsidRPr="002D70C2" w14:paraId="186CF1B8" w14:textId="77777777" w:rsidTr="008E55CF">
        <w:trPr>
          <w:trHeight w:val="454"/>
        </w:trPr>
        <w:tc>
          <w:tcPr>
            <w:tcW w:w="1291" w:type="dxa"/>
            <w:vMerge/>
            <w:tcBorders>
              <w:left w:val="single" w:sz="18" w:space="0" w:color="auto"/>
            </w:tcBorders>
          </w:tcPr>
          <w:p w14:paraId="4BED7961" w14:textId="58DEC734" w:rsidR="00F925F3" w:rsidRDefault="00F925F3" w:rsidP="002743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6" w:type="dxa"/>
            <w:gridSpan w:val="3"/>
            <w:vAlign w:val="center"/>
          </w:tcPr>
          <w:p w14:paraId="705652C1" w14:textId="16CDE0AB" w:rsidR="00F925F3" w:rsidRPr="000D6C57" w:rsidRDefault="00F925F3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3AB1B21F" w14:textId="4292DA4F" w:rsidR="00F925F3" w:rsidRPr="000D6C57" w:rsidRDefault="00F925F3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4E0B1A6A" w14:textId="73942F08" w:rsidR="00F925F3" w:rsidRPr="006E18AA" w:rsidRDefault="00F925F3" w:rsidP="00FA057F">
            <w:pPr>
              <w:ind w:rightChars="18" w:right="38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月～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 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2284" w:type="dxa"/>
            <w:gridSpan w:val="2"/>
            <w:tcBorders>
              <w:right w:val="single" w:sz="18" w:space="0" w:color="auto"/>
            </w:tcBorders>
            <w:vAlign w:val="center"/>
          </w:tcPr>
          <w:p w14:paraId="1B013578" w14:textId="5E28C381" w:rsidR="00F925F3" w:rsidRPr="002B655F" w:rsidRDefault="00F925F3" w:rsidP="00274353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F925F3" w:rsidRPr="002D70C2" w14:paraId="26B7F6ED" w14:textId="77777777" w:rsidTr="008E55CF">
        <w:trPr>
          <w:trHeight w:val="454"/>
        </w:trPr>
        <w:tc>
          <w:tcPr>
            <w:tcW w:w="1291" w:type="dxa"/>
            <w:vMerge/>
            <w:tcBorders>
              <w:left w:val="single" w:sz="18" w:space="0" w:color="auto"/>
            </w:tcBorders>
          </w:tcPr>
          <w:p w14:paraId="4ECF2AD8" w14:textId="77777777" w:rsidR="00F925F3" w:rsidRPr="002D70C2" w:rsidRDefault="00F925F3" w:rsidP="002743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6" w:type="dxa"/>
            <w:gridSpan w:val="3"/>
            <w:tcBorders>
              <w:bottom w:val="single" w:sz="6" w:space="0" w:color="auto"/>
            </w:tcBorders>
            <w:vAlign w:val="center"/>
          </w:tcPr>
          <w:p w14:paraId="7CAB870B" w14:textId="5C256EBF" w:rsidR="00F925F3" w:rsidRPr="000D6C57" w:rsidRDefault="00F925F3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98" w:type="dxa"/>
            <w:tcBorders>
              <w:bottom w:val="single" w:sz="6" w:space="0" w:color="auto"/>
            </w:tcBorders>
            <w:vAlign w:val="center"/>
          </w:tcPr>
          <w:p w14:paraId="5B68A462" w14:textId="77777777" w:rsidR="00F925F3" w:rsidRPr="000D6C57" w:rsidRDefault="00F925F3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58773950" w14:textId="406D4237" w:rsidR="00F925F3" w:rsidRPr="006E18AA" w:rsidRDefault="00F925F3" w:rsidP="00FA057F">
            <w:pPr>
              <w:ind w:rightChars="18" w:right="38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月～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 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2284" w:type="dxa"/>
            <w:gridSpan w:val="2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14:paraId="70DE999C" w14:textId="77777777" w:rsidR="00F925F3" w:rsidRPr="002B655F" w:rsidRDefault="00F925F3" w:rsidP="00274353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E40551" w:rsidRPr="002D70C2" w14:paraId="63E08BA5" w14:textId="77777777" w:rsidTr="00E40551">
        <w:trPr>
          <w:trHeight w:val="65"/>
        </w:trPr>
        <w:tc>
          <w:tcPr>
            <w:tcW w:w="1291" w:type="dxa"/>
            <w:vMerge/>
            <w:tcBorders>
              <w:left w:val="single" w:sz="18" w:space="0" w:color="auto"/>
              <w:bottom w:val="single" w:sz="18" w:space="0" w:color="000000" w:themeColor="text1"/>
            </w:tcBorders>
          </w:tcPr>
          <w:p w14:paraId="053FE1E0" w14:textId="77777777" w:rsidR="00E40551" w:rsidRPr="002D70C2" w:rsidRDefault="00E40551" w:rsidP="003022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6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EC908AA" w14:textId="77777777" w:rsidR="00E40551" w:rsidRPr="000D6C57" w:rsidRDefault="00E40551" w:rsidP="0030228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15E6E1A" w14:textId="77777777" w:rsidR="00E40551" w:rsidRPr="000D6C57" w:rsidRDefault="00E40551" w:rsidP="0030228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045" w:type="dxa"/>
            <w:gridSpan w:val="2"/>
            <w:tcBorders>
              <w:bottom w:val="single" w:sz="18" w:space="0" w:color="auto"/>
            </w:tcBorders>
            <w:vAlign w:val="center"/>
          </w:tcPr>
          <w:p w14:paraId="1EB2972A" w14:textId="361C3C1F" w:rsidR="00E40551" w:rsidRPr="006E18AA" w:rsidRDefault="00E40551" w:rsidP="00E40551">
            <w:pPr>
              <w:ind w:rightChars="18" w:right="38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月～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 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2284" w:type="dxa"/>
            <w:gridSpan w:val="2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5DF72E" w14:textId="77777777" w:rsidR="00E40551" w:rsidRPr="002B655F" w:rsidRDefault="00E40551" w:rsidP="0030228B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</w:tbl>
    <w:p w14:paraId="0FD12C0F" w14:textId="12B3628C" w:rsidR="00110264" w:rsidRDefault="00AF56EC" w:rsidP="000D6C57">
      <w:r>
        <w:rPr>
          <w:rFonts w:ascii="ＭＳ 明朝" w:eastAsia="ＭＳ 明朝" w:hAnsi="ＭＳ 明朝" w:hint="eastAsia"/>
          <w:sz w:val="18"/>
          <w:szCs w:val="18"/>
        </w:rPr>
        <w:t>「</w:t>
      </w:r>
      <w:r w:rsidRPr="00AF56EC">
        <w:rPr>
          <w:rFonts w:ascii="ＭＳ 明朝" w:eastAsia="ＭＳ 明朝" w:hAnsi="ＭＳ 明朝" w:hint="eastAsia"/>
          <w:sz w:val="18"/>
          <w:szCs w:val="18"/>
        </w:rPr>
        <w:t>※受験番号</w:t>
      </w:r>
      <w:r>
        <w:rPr>
          <w:rFonts w:ascii="ＭＳ 明朝" w:eastAsia="ＭＳ 明朝" w:hAnsi="ＭＳ 明朝" w:hint="eastAsia"/>
          <w:sz w:val="18"/>
          <w:szCs w:val="18"/>
        </w:rPr>
        <w:t>」欄は</w:t>
      </w:r>
      <w:r w:rsidR="004055B4">
        <w:rPr>
          <w:rFonts w:ascii="ＭＳ 明朝" w:eastAsia="ＭＳ 明朝" w:hAnsi="ＭＳ 明朝" w:hint="eastAsia"/>
          <w:sz w:val="18"/>
          <w:szCs w:val="18"/>
        </w:rPr>
        <w:t>、</w:t>
      </w:r>
      <w:r w:rsidRPr="00AF56EC">
        <w:rPr>
          <w:rFonts w:ascii="ＭＳ 明朝" w:eastAsia="ＭＳ 明朝" w:hAnsi="ＭＳ 明朝" w:hint="eastAsia"/>
          <w:sz w:val="18"/>
          <w:szCs w:val="18"/>
        </w:rPr>
        <w:t>事務局記入欄です。</w:t>
      </w:r>
      <w:r w:rsidR="00110264">
        <w:br w:type="page"/>
      </w:r>
    </w:p>
    <w:tbl>
      <w:tblPr>
        <w:tblStyle w:val="a3"/>
        <w:tblW w:w="9333" w:type="dxa"/>
        <w:tblLook w:val="04A0" w:firstRow="1" w:lastRow="0" w:firstColumn="1" w:lastColumn="0" w:noHBand="0" w:noVBand="1"/>
      </w:tblPr>
      <w:tblGrid>
        <w:gridCol w:w="1537"/>
        <w:gridCol w:w="1984"/>
        <w:gridCol w:w="2552"/>
        <w:gridCol w:w="3260"/>
      </w:tblGrid>
      <w:tr w:rsidR="00CB217C" w:rsidRPr="002D70C2" w14:paraId="1746C089" w14:textId="77777777" w:rsidTr="00D37345">
        <w:trPr>
          <w:trHeight w:val="470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A04DBF" w14:textId="03342E8C" w:rsidR="00CB217C" w:rsidRPr="00100A87" w:rsidRDefault="00CB217C" w:rsidP="00AE55C3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szCs w:val="21"/>
              </w:rPr>
              <w:lastRenderedPageBreak/>
              <w:t>希望職種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6DD36F73" w14:textId="50713ACC" w:rsidR="00CB217C" w:rsidRPr="00625ADC" w:rsidRDefault="00472901" w:rsidP="00F97130">
            <w:pPr>
              <w:jc w:val="left"/>
              <w:rPr>
                <w:rFonts w:ascii="ＭＳ 明朝" w:eastAsia="ＭＳ 明朝" w:hAnsi="ＭＳ 明朝"/>
              </w:rPr>
            </w:pPr>
            <w:r w:rsidRPr="00625ADC">
              <w:rPr>
                <w:rFonts w:ascii="ＭＳ 明朝" w:eastAsia="ＭＳ 明朝" w:hAnsi="ＭＳ 明朝" w:hint="eastAsia"/>
              </w:rPr>
              <w:t>今回</w:t>
            </w:r>
            <w:r w:rsidR="0030228B" w:rsidRPr="00625ADC">
              <w:rPr>
                <w:rFonts w:ascii="ＭＳ 明朝" w:eastAsia="ＭＳ 明朝" w:hAnsi="ＭＳ 明朝" w:hint="eastAsia"/>
              </w:rPr>
              <w:t>受験</w:t>
            </w:r>
            <w:r w:rsidR="00F97130" w:rsidRPr="00625ADC">
              <w:rPr>
                <w:rFonts w:ascii="ＭＳ 明朝" w:eastAsia="ＭＳ 明朝" w:hAnsi="ＭＳ 明朝" w:hint="eastAsia"/>
              </w:rPr>
              <w:t>を</w:t>
            </w:r>
            <w:r w:rsidRPr="00625ADC">
              <w:rPr>
                <w:rFonts w:ascii="ＭＳ 明朝" w:eastAsia="ＭＳ 明朝" w:hAnsi="ＭＳ 明朝" w:hint="eastAsia"/>
              </w:rPr>
              <w:t>希望する職種</w:t>
            </w:r>
            <w:r w:rsidR="004F0D8C" w:rsidRPr="00625ADC">
              <w:rPr>
                <w:rFonts w:ascii="ＭＳ 明朝" w:eastAsia="ＭＳ 明朝" w:hAnsi="ＭＳ 明朝" w:hint="eastAsia"/>
              </w:rPr>
              <w:t>の□</w:t>
            </w:r>
            <w:r w:rsidR="0097333C" w:rsidRPr="00625ADC">
              <w:rPr>
                <w:rFonts w:ascii="ＭＳ 明朝" w:eastAsia="ＭＳ 明朝" w:hAnsi="ＭＳ 明朝" w:hint="eastAsia"/>
              </w:rPr>
              <w:t>に</w:t>
            </w:r>
            <w:r w:rsidR="004F0D8C" w:rsidRPr="00625ADC">
              <w:rPr>
                <w:rFonts w:ascii="ＭＳ 明朝" w:eastAsia="ＭＳ 明朝" w:hAnsi="ＭＳ 明朝" w:hint="eastAsia"/>
              </w:rPr>
              <w:t>✓</w:t>
            </w:r>
            <w:r w:rsidRPr="00625ADC">
              <w:rPr>
                <w:rFonts w:ascii="ＭＳ 明朝" w:eastAsia="ＭＳ 明朝" w:hAnsi="ＭＳ 明朝" w:hint="eastAsia"/>
              </w:rPr>
              <w:t>を入れてください</w:t>
            </w:r>
            <w:r w:rsidR="00844D77" w:rsidRPr="00625ADC">
              <w:rPr>
                <w:rFonts w:ascii="ＭＳ 明朝" w:eastAsia="ＭＳ 明朝" w:hAnsi="ＭＳ 明朝" w:hint="eastAsia"/>
              </w:rPr>
              <w:t>。</w:t>
            </w:r>
          </w:p>
        </w:tc>
        <w:tc>
          <w:tcPr>
            <w:tcW w:w="5812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2CE4C2" w14:textId="77777777" w:rsidR="00E3091E" w:rsidRDefault="00BB1D6C" w:rsidP="00E3091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B1D6C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8E55CF">
              <w:rPr>
                <w:rFonts w:ascii="ＭＳ 明朝" w:eastAsia="ＭＳ 明朝" w:hAnsi="ＭＳ 明朝" w:hint="eastAsia"/>
                <w:sz w:val="20"/>
                <w:szCs w:val="20"/>
              </w:rPr>
              <w:t>総務課</w:t>
            </w:r>
            <w:r w:rsidR="00FF6AB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3E1576">
              <w:rPr>
                <w:rFonts w:ascii="ＭＳ 明朝" w:eastAsia="ＭＳ 明朝" w:hAnsi="ＭＳ 明朝" w:hint="eastAsia"/>
                <w:sz w:val="20"/>
                <w:szCs w:val="20"/>
              </w:rPr>
              <w:t>一般職</w:t>
            </w:r>
            <w:r w:rsidR="00E3091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3E1576">
              <w:rPr>
                <w:rFonts w:ascii="ＭＳ 明朝" w:eastAsia="ＭＳ 明朝" w:hAnsi="ＭＳ 明朝"/>
                <w:sz w:val="20"/>
                <w:szCs w:val="20"/>
              </w:rPr>
              <w:t>総務課</w:t>
            </w:r>
            <w:r w:rsidR="003E1576">
              <w:rPr>
                <w:rFonts w:ascii="ＭＳ 明朝" w:eastAsia="ＭＳ 明朝" w:hAnsi="ＭＳ 明朝" w:hint="eastAsia"/>
                <w:sz w:val="20"/>
                <w:szCs w:val="20"/>
              </w:rPr>
              <w:t>業務全般</w:t>
            </w:r>
          </w:p>
          <w:p w14:paraId="63679186" w14:textId="68059B8A" w:rsidR="00BB1D6C" w:rsidRPr="006D0C21" w:rsidRDefault="003E1576" w:rsidP="00E3091E">
            <w:pPr>
              <w:ind w:firstLineChars="900" w:firstLine="18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E1576">
              <w:rPr>
                <w:rFonts w:ascii="ＭＳ 明朝" w:eastAsia="ＭＳ 明朝" w:hAnsi="ＭＳ 明朝" w:hint="eastAsia"/>
                <w:sz w:val="20"/>
                <w:szCs w:val="20"/>
              </w:rPr>
              <w:t>（会計・経理・人事労務管理等）</w:t>
            </w:r>
          </w:p>
        </w:tc>
      </w:tr>
      <w:tr w:rsidR="00C66E3A" w:rsidRPr="002D70C2" w14:paraId="02A604CC" w14:textId="77777777" w:rsidTr="007C513C">
        <w:trPr>
          <w:trHeight w:val="470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EE6ED54" w14:textId="024F46F8" w:rsidR="00C66E3A" w:rsidRPr="00100A87" w:rsidRDefault="00C66E3A" w:rsidP="00AE55C3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  <w:szCs w:val="21"/>
              </w:rPr>
              <w:t>資格・免許等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</w:tcBorders>
            <w:vAlign w:val="center"/>
          </w:tcPr>
          <w:p w14:paraId="4C2B61B8" w14:textId="2C9BE472" w:rsidR="00C66E3A" w:rsidRPr="00100A87" w:rsidRDefault="00C66E3A" w:rsidP="0097333C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資格</w:t>
            </w:r>
            <w:r w:rsidR="0097333C">
              <w:rPr>
                <w:rFonts w:ascii="ＭＳ 明朝" w:eastAsia="ＭＳ 明朝" w:hAnsi="ＭＳ 明朝" w:hint="eastAsia"/>
                <w:b/>
                <w:bCs/>
              </w:rPr>
              <w:t>・免許</w:t>
            </w:r>
            <w:r>
              <w:rPr>
                <w:rFonts w:ascii="ＭＳ 明朝" w:eastAsia="ＭＳ 明朝" w:hAnsi="ＭＳ 明朝" w:hint="eastAsia"/>
                <w:b/>
                <w:bCs/>
              </w:rPr>
              <w:t>等</w:t>
            </w:r>
            <w:r w:rsidR="004F0D8C">
              <w:rPr>
                <w:rFonts w:ascii="ＭＳ 明朝" w:eastAsia="ＭＳ 明朝" w:hAnsi="ＭＳ 明朝" w:hint="eastAsia"/>
                <w:b/>
                <w:bCs/>
              </w:rPr>
              <w:t>の名称</w:t>
            </w:r>
          </w:p>
        </w:tc>
        <w:tc>
          <w:tcPr>
            <w:tcW w:w="32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7509E25" w14:textId="03A5D00F" w:rsidR="00C66E3A" w:rsidRPr="00100A87" w:rsidRDefault="00C66E3A" w:rsidP="002A649D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取得年月</w:t>
            </w:r>
          </w:p>
        </w:tc>
      </w:tr>
      <w:tr w:rsidR="00C66E3A" w:rsidRPr="002D70C2" w14:paraId="2D68A36B" w14:textId="77777777" w:rsidTr="007C513C">
        <w:trPr>
          <w:trHeight w:val="104"/>
        </w:trPr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404A1EE4" w14:textId="77777777" w:rsidR="00C66E3A" w:rsidRPr="00100A87" w:rsidRDefault="00C66E3A" w:rsidP="004055B4">
            <w:pPr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768FE86B" w14:textId="5D76CF45" w:rsidR="00C66E3A" w:rsidRPr="00F15E67" w:rsidRDefault="00C66E3A" w:rsidP="004055B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5E67">
              <w:rPr>
                <w:rFonts w:ascii="ＭＳ 明朝" w:eastAsia="ＭＳ 明朝" w:hAnsi="ＭＳ 明朝" w:hint="eastAsia"/>
                <w:sz w:val="20"/>
                <w:szCs w:val="20"/>
              </w:rPr>
              <w:t>普通自動車一種免許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14:paraId="09D437AD" w14:textId="6345A213" w:rsidR="00C66E3A" w:rsidRPr="007C513C" w:rsidRDefault="00C66E3A" w:rsidP="0097333C">
            <w:pPr>
              <w:wordWrap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C51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月（</w:t>
            </w: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2146620877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7333C" w:rsidRPr="007C513C">
                  <w:rPr>
                    <w:rFonts w:ascii="ＭＳ 明朝" w:eastAsia="ＭＳ 明朝" w:hAnsi="ＭＳ 明朝" w:hint="eastAsia"/>
                    <w:sz w:val="18"/>
                    <w:szCs w:val="18"/>
                  </w:rPr>
                  <w:t>☑</w:t>
                </w:r>
              </w:sdtContent>
            </w:sdt>
            <w:r w:rsidRPr="007C513C">
              <w:rPr>
                <w:rFonts w:ascii="ＭＳ 明朝" w:eastAsia="ＭＳ 明朝" w:hAnsi="ＭＳ 明朝" w:hint="eastAsia"/>
                <w:sz w:val="18"/>
                <w:szCs w:val="18"/>
              </w:rPr>
              <w:t>取得）</w:t>
            </w:r>
            <w:r w:rsidR="0097333C" w:rsidRPr="007C51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     </w:t>
            </w:r>
          </w:p>
        </w:tc>
      </w:tr>
      <w:tr w:rsidR="00A86616" w:rsidRPr="002D70C2" w14:paraId="314691E9" w14:textId="77777777" w:rsidTr="007C513C">
        <w:trPr>
          <w:trHeight w:val="53"/>
        </w:trPr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3612B0E5" w14:textId="77777777" w:rsidR="00A86616" w:rsidRPr="00100A87" w:rsidRDefault="00A86616" w:rsidP="00A86616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0619102C" w14:textId="32B32E8C" w:rsidR="00A86616" w:rsidRPr="00F15E67" w:rsidRDefault="00A86616" w:rsidP="00A866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14:paraId="0A8E1D56" w14:textId="294DBABD" w:rsidR="00A86616" w:rsidRPr="007C513C" w:rsidRDefault="00A86616" w:rsidP="00A86616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C51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</w:t>
            </w:r>
            <w:r w:rsidR="0097333C" w:rsidRPr="007C51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</w:t>
            </w:r>
            <w:r w:rsidRPr="007C513C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 w:rsidR="006E18AA" w:rsidRPr="007C513C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-2783464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B33E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18AA" w:rsidRPr="007C51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取得　</w:t>
            </w: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32501928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E18AA" w:rsidRPr="007C513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18AA" w:rsidRPr="007C513C">
              <w:rPr>
                <w:rFonts w:ascii="ＭＳ 明朝" w:eastAsia="ＭＳ 明朝" w:hAnsi="ＭＳ 明朝" w:hint="eastAsia"/>
                <w:sz w:val="18"/>
                <w:szCs w:val="18"/>
              </w:rPr>
              <w:t>見込）</w:t>
            </w:r>
          </w:p>
        </w:tc>
      </w:tr>
      <w:tr w:rsidR="00A86616" w:rsidRPr="002D70C2" w14:paraId="37F5BDAE" w14:textId="77777777" w:rsidTr="007C513C">
        <w:trPr>
          <w:trHeight w:val="53"/>
        </w:trPr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7B585AA1" w14:textId="77777777" w:rsidR="00A86616" w:rsidRPr="00100A87" w:rsidRDefault="00A86616" w:rsidP="00A86616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0799BB2B" w14:textId="79002EA9" w:rsidR="00A86616" w:rsidRPr="00F15E67" w:rsidRDefault="00A86616" w:rsidP="00A866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14:paraId="2FAE0AA8" w14:textId="3CEA7A8A" w:rsidR="00A86616" w:rsidRPr="007C513C" w:rsidRDefault="00A86616" w:rsidP="00A86616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C51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237633" w:rsidRPr="007C513C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="0097333C" w:rsidRPr="007C51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</w:t>
            </w:r>
            <w:r w:rsidRPr="007C513C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 w:rsidR="006E18AA" w:rsidRPr="007C513C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11434755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E18AA" w:rsidRPr="007C513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18AA" w:rsidRPr="007C51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取得　</w:t>
            </w: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96331489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E18AA" w:rsidRPr="007C513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18AA" w:rsidRPr="007C513C">
              <w:rPr>
                <w:rFonts w:ascii="ＭＳ 明朝" w:eastAsia="ＭＳ 明朝" w:hAnsi="ＭＳ 明朝" w:hint="eastAsia"/>
                <w:sz w:val="18"/>
                <w:szCs w:val="18"/>
              </w:rPr>
              <w:t>見込）</w:t>
            </w:r>
          </w:p>
        </w:tc>
      </w:tr>
      <w:tr w:rsidR="00A86616" w:rsidRPr="002D70C2" w14:paraId="610B00B3" w14:textId="77777777" w:rsidTr="007C513C">
        <w:trPr>
          <w:trHeight w:val="53"/>
        </w:trPr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697A8F01" w14:textId="77777777" w:rsidR="00A86616" w:rsidRPr="00100A87" w:rsidRDefault="00A86616" w:rsidP="00A86616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14:paraId="1DCD0E8E" w14:textId="170B00FC" w:rsidR="00A86616" w:rsidRPr="00F15E67" w:rsidRDefault="00A86616" w:rsidP="00A866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14:paraId="5EB4145B" w14:textId="0146649B" w:rsidR="00A86616" w:rsidRPr="007C513C" w:rsidRDefault="00A86616" w:rsidP="00A86616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C51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月</w:t>
            </w:r>
            <w:r w:rsidR="006E18AA" w:rsidRPr="007C513C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19305426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E18AA" w:rsidRPr="007C513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18AA" w:rsidRPr="007C51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取得　</w:t>
            </w: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113583955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E18AA" w:rsidRPr="007C513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18AA" w:rsidRPr="007C513C">
              <w:rPr>
                <w:rFonts w:ascii="ＭＳ 明朝" w:eastAsia="ＭＳ 明朝" w:hAnsi="ＭＳ 明朝" w:hint="eastAsia"/>
                <w:sz w:val="18"/>
                <w:szCs w:val="18"/>
              </w:rPr>
              <w:t>見込）</w:t>
            </w:r>
          </w:p>
        </w:tc>
      </w:tr>
      <w:tr w:rsidR="00A86616" w:rsidRPr="002D70C2" w14:paraId="2E94D390" w14:textId="77777777" w:rsidTr="007C513C">
        <w:trPr>
          <w:trHeight w:val="48"/>
        </w:trPr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38960BD2" w14:textId="77777777" w:rsidR="00A86616" w:rsidRPr="00100A87" w:rsidRDefault="00A86616" w:rsidP="00A86616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04DE7" w14:textId="77777777" w:rsidR="00A86616" w:rsidRPr="00F15E67" w:rsidRDefault="00A86616" w:rsidP="00A866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14:paraId="76C99638" w14:textId="048E4DB4" w:rsidR="00A86616" w:rsidRPr="007C513C" w:rsidRDefault="00A86616" w:rsidP="00A86616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C51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月</w:t>
            </w:r>
            <w:r w:rsidR="006E18AA" w:rsidRPr="007C513C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5684688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E18AA" w:rsidRPr="007C513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18AA" w:rsidRPr="007C51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取得　</w:t>
            </w: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-133113343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925F3" w:rsidRPr="007C513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18AA" w:rsidRPr="007C513C">
              <w:rPr>
                <w:rFonts w:ascii="ＭＳ 明朝" w:eastAsia="ＭＳ 明朝" w:hAnsi="ＭＳ 明朝" w:hint="eastAsia"/>
                <w:sz w:val="18"/>
                <w:szCs w:val="18"/>
              </w:rPr>
              <w:t>見込）</w:t>
            </w:r>
          </w:p>
        </w:tc>
      </w:tr>
      <w:tr w:rsidR="00A86616" w:rsidRPr="002D70C2" w14:paraId="786D5A5B" w14:textId="77777777" w:rsidTr="007C513C">
        <w:trPr>
          <w:trHeight w:val="43"/>
        </w:trPr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6F8CBEF6" w14:textId="77777777" w:rsidR="00A86616" w:rsidRPr="00100A87" w:rsidRDefault="00A86616" w:rsidP="00A86616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E380" w14:textId="3031BF0A" w:rsidR="00A86616" w:rsidRPr="00F15E67" w:rsidRDefault="00A86616" w:rsidP="00A866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2D249FE" w14:textId="6247A780" w:rsidR="00A86616" w:rsidRPr="007C513C" w:rsidRDefault="00A86616" w:rsidP="00A86616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C51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月</w:t>
            </w:r>
            <w:r w:rsidR="006E18AA" w:rsidRPr="007C513C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18173671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E18AA" w:rsidRPr="007C513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18AA" w:rsidRPr="007C51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取得　</w:t>
            </w: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94621024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E18AA" w:rsidRPr="007C513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18AA" w:rsidRPr="007C513C">
              <w:rPr>
                <w:rFonts w:ascii="ＭＳ 明朝" w:eastAsia="ＭＳ 明朝" w:hAnsi="ＭＳ 明朝" w:hint="eastAsia"/>
                <w:sz w:val="18"/>
                <w:szCs w:val="18"/>
              </w:rPr>
              <w:t>見込）</w:t>
            </w:r>
          </w:p>
        </w:tc>
      </w:tr>
      <w:tr w:rsidR="00A86616" w:rsidRPr="002D70C2" w14:paraId="7E7C12C3" w14:textId="09B512AD" w:rsidTr="007C513C">
        <w:trPr>
          <w:trHeight w:val="43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E26B99A" w14:textId="77777777" w:rsidR="00A86616" w:rsidRPr="00100A87" w:rsidRDefault="00A86616" w:rsidP="00A86616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7A367E97" w14:textId="71700BA3" w:rsidR="00A86616" w:rsidRPr="00F15E67" w:rsidRDefault="00A86616" w:rsidP="00A86616">
            <w:pPr>
              <w:ind w:right="64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29A3857" w14:textId="17DA6399" w:rsidR="00A86616" w:rsidRPr="007C513C" w:rsidRDefault="00A86616" w:rsidP="00A86616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C51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月</w:t>
            </w:r>
            <w:r w:rsidR="006E18AA" w:rsidRPr="007C513C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17963275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F0D8C" w:rsidRPr="007C513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18AA" w:rsidRPr="007C51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取得　</w:t>
            </w: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-183344676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E18AA" w:rsidRPr="007C513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18AA" w:rsidRPr="007C513C">
              <w:rPr>
                <w:rFonts w:ascii="ＭＳ 明朝" w:eastAsia="ＭＳ 明朝" w:hAnsi="ＭＳ 明朝" w:hint="eastAsia"/>
                <w:sz w:val="18"/>
                <w:szCs w:val="18"/>
              </w:rPr>
              <w:t>見込）</w:t>
            </w:r>
          </w:p>
        </w:tc>
      </w:tr>
      <w:tr w:rsidR="0069669B" w:rsidRPr="002D70C2" w14:paraId="7A963BA6" w14:textId="56159D5F" w:rsidTr="00472901">
        <w:trPr>
          <w:trHeight w:val="1140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0F45E4F" w14:textId="69D8D572" w:rsidR="0069669B" w:rsidRPr="00100A87" w:rsidRDefault="0069669B" w:rsidP="0036439A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趣味・特技</w:t>
            </w:r>
          </w:p>
        </w:tc>
        <w:tc>
          <w:tcPr>
            <w:tcW w:w="7796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1782FA70" w14:textId="77777777" w:rsidR="00B77187" w:rsidRDefault="00B77187" w:rsidP="00B8691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FAF0978" w14:textId="77777777" w:rsidR="004F0D8C" w:rsidRDefault="004F0D8C" w:rsidP="00B8691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0C05E51" w14:textId="77777777" w:rsidR="00232511" w:rsidRDefault="00232511" w:rsidP="00232511">
            <w:pPr>
              <w:tabs>
                <w:tab w:val="left" w:pos="2085"/>
              </w:tabs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8C6CE0A" w14:textId="77777777" w:rsidR="008E55CF" w:rsidRDefault="008E55CF" w:rsidP="00232511">
            <w:pPr>
              <w:tabs>
                <w:tab w:val="left" w:pos="2085"/>
              </w:tabs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6431696" w14:textId="1DDB0E6E" w:rsidR="004F0D8C" w:rsidRPr="00B77187" w:rsidRDefault="004F0D8C" w:rsidP="00232511">
            <w:pPr>
              <w:tabs>
                <w:tab w:val="left" w:pos="2085"/>
              </w:tabs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F75DF" w:rsidRPr="002D70C2" w14:paraId="43BF151D" w14:textId="77777777" w:rsidTr="00472901">
        <w:trPr>
          <w:trHeight w:val="1177"/>
        </w:trPr>
        <w:tc>
          <w:tcPr>
            <w:tcW w:w="1537" w:type="dxa"/>
            <w:tcBorders>
              <w:left w:val="single" w:sz="18" w:space="0" w:color="auto"/>
            </w:tcBorders>
            <w:vAlign w:val="center"/>
          </w:tcPr>
          <w:p w14:paraId="5A0B0F80" w14:textId="77777777" w:rsidR="005F0392" w:rsidRDefault="004F75DF" w:rsidP="00844D77">
            <w:pPr>
              <w:ind w:firstLineChars="50" w:firstLine="105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クラブ活動</w:t>
            </w:r>
          </w:p>
          <w:p w14:paraId="43FC524C" w14:textId="77777777" w:rsidR="005F0392" w:rsidRDefault="004F75DF" w:rsidP="00844D77">
            <w:pPr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・スポーツ</w:t>
            </w:r>
          </w:p>
          <w:p w14:paraId="3479B404" w14:textId="41EDF9F6" w:rsidR="004F75DF" w:rsidRPr="00100A87" w:rsidRDefault="004F75DF" w:rsidP="005F0392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・文化活動等</w:t>
            </w:r>
          </w:p>
        </w:tc>
        <w:tc>
          <w:tcPr>
            <w:tcW w:w="7796" w:type="dxa"/>
            <w:gridSpan w:val="3"/>
            <w:tcBorders>
              <w:right w:val="single" w:sz="18" w:space="0" w:color="auto"/>
            </w:tcBorders>
          </w:tcPr>
          <w:p w14:paraId="0AF91AE1" w14:textId="77777777" w:rsidR="00B77187" w:rsidRDefault="00B77187" w:rsidP="00B8691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92B6935" w14:textId="77777777" w:rsidR="004F0D8C" w:rsidRDefault="004F0D8C" w:rsidP="00B8691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51AB10B" w14:textId="77777777" w:rsidR="00232511" w:rsidRDefault="00232511" w:rsidP="00B8691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BFBBE44" w14:textId="1B9DCACF" w:rsidR="004F0D8C" w:rsidRPr="00B77187" w:rsidRDefault="004F0D8C" w:rsidP="00B8691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F4940" w:rsidRPr="002D70C2" w14:paraId="1BD035D4" w14:textId="77777777" w:rsidTr="00472901">
        <w:trPr>
          <w:trHeight w:val="1094"/>
        </w:trPr>
        <w:tc>
          <w:tcPr>
            <w:tcW w:w="1537" w:type="dxa"/>
            <w:tcBorders>
              <w:left w:val="single" w:sz="18" w:space="0" w:color="auto"/>
            </w:tcBorders>
            <w:vAlign w:val="center"/>
          </w:tcPr>
          <w:p w14:paraId="4568CDBF" w14:textId="77777777" w:rsidR="0036439A" w:rsidRDefault="00CF4940" w:rsidP="0036439A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ボランティア</w:t>
            </w:r>
          </w:p>
          <w:p w14:paraId="6B72DB3D" w14:textId="22EBA6C0" w:rsidR="00CF4940" w:rsidRPr="00100A87" w:rsidRDefault="00CF4940" w:rsidP="0036439A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活動</w:t>
            </w:r>
            <w:r w:rsidR="004055B4" w:rsidRPr="00100A87">
              <w:rPr>
                <w:rFonts w:ascii="ＭＳ 明朝" w:eastAsia="ＭＳ 明朝" w:hAnsi="ＭＳ 明朝" w:hint="eastAsia"/>
                <w:b/>
                <w:bCs/>
              </w:rPr>
              <w:t>等</w:t>
            </w:r>
          </w:p>
        </w:tc>
        <w:tc>
          <w:tcPr>
            <w:tcW w:w="7796" w:type="dxa"/>
            <w:gridSpan w:val="3"/>
            <w:tcBorders>
              <w:right w:val="single" w:sz="18" w:space="0" w:color="auto"/>
            </w:tcBorders>
          </w:tcPr>
          <w:p w14:paraId="5CD96BB8" w14:textId="77777777" w:rsidR="005D13D2" w:rsidRDefault="005D13D2" w:rsidP="00B8691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AC5B0E6" w14:textId="77777777" w:rsidR="004F0D8C" w:rsidRDefault="004F0D8C" w:rsidP="00B8691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9F3BE18" w14:textId="77777777" w:rsidR="008E55CF" w:rsidRDefault="008E55CF" w:rsidP="00B8691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020B17A" w14:textId="77777777" w:rsidR="00232511" w:rsidRDefault="00232511" w:rsidP="00B8691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62BDD29" w14:textId="0F6D0754" w:rsidR="004F0D8C" w:rsidRPr="00B77187" w:rsidRDefault="004F0D8C" w:rsidP="00B8691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D031E" w:rsidRPr="002D70C2" w14:paraId="1D4B78A7" w14:textId="77777777" w:rsidTr="00472901">
        <w:trPr>
          <w:trHeight w:val="1124"/>
        </w:trPr>
        <w:tc>
          <w:tcPr>
            <w:tcW w:w="153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89BB160" w14:textId="77777777" w:rsidR="0036439A" w:rsidRDefault="00DD031E" w:rsidP="0036439A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自覚している</w:t>
            </w:r>
          </w:p>
          <w:p w14:paraId="332BAD4F" w14:textId="7062C7E6" w:rsidR="00DD031E" w:rsidRPr="00100A87" w:rsidRDefault="00DD031E" w:rsidP="0036439A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性格</w:t>
            </w:r>
          </w:p>
        </w:tc>
        <w:tc>
          <w:tcPr>
            <w:tcW w:w="7796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6917D5C2" w14:textId="77777777" w:rsidR="00ED18D0" w:rsidRDefault="00ED18D0" w:rsidP="00B8691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8ECBDC1" w14:textId="77777777" w:rsidR="008E55CF" w:rsidRDefault="008E55CF" w:rsidP="00B8691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D01C3AE" w14:textId="77777777" w:rsidR="004F0D8C" w:rsidRDefault="004F0D8C" w:rsidP="00B8691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DA49095" w14:textId="2432636A" w:rsidR="004F0D8C" w:rsidRPr="00B77187" w:rsidRDefault="004F0D8C" w:rsidP="00B8691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66E3A" w:rsidRPr="002D70C2" w14:paraId="06372489" w14:textId="77777777" w:rsidTr="00472901">
        <w:trPr>
          <w:trHeight w:val="2105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94A807F" w14:textId="375C44DD" w:rsidR="00C66E3A" w:rsidRPr="00100A87" w:rsidRDefault="00C66E3A" w:rsidP="008F49E2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備考欄</w:t>
            </w:r>
          </w:p>
        </w:tc>
        <w:tc>
          <w:tcPr>
            <w:tcW w:w="779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E86A3A" w14:textId="0A2A779D" w:rsidR="00C66E3A" w:rsidRPr="007C513C" w:rsidRDefault="00C66E3A" w:rsidP="008F49E2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7C513C">
              <w:rPr>
                <w:rFonts w:ascii="ＭＳ 明朝" w:eastAsia="ＭＳ 明朝" w:hAnsi="ＭＳ 明朝" w:hint="eastAsia"/>
                <w:sz w:val="16"/>
                <w:szCs w:val="18"/>
              </w:rPr>
              <w:t>（採用試験において配慮してほしいこと・就業時の勤務時間</w:t>
            </w:r>
            <w:r w:rsidR="00F925F3" w:rsidRPr="007C513C">
              <w:rPr>
                <w:rFonts w:ascii="ＭＳ 明朝" w:eastAsia="ＭＳ 明朝" w:hAnsi="ＭＳ 明朝" w:hint="eastAsia"/>
                <w:sz w:val="16"/>
                <w:szCs w:val="18"/>
              </w:rPr>
              <w:t>・その他について</w:t>
            </w:r>
            <w:r w:rsidRPr="007C513C">
              <w:rPr>
                <w:rFonts w:ascii="ＭＳ 明朝" w:eastAsia="ＭＳ 明朝" w:hAnsi="ＭＳ 明朝" w:hint="eastAsia"/>
                <w:sz w:val="16"/>
                <w:szCs w:val="18"/>
              </w:rPr>
              <w:t>希望</w:t>
            </w:r>
            <w:r w:rsidR="00F925F3" w:rsidRPr="007C513C">
              <w:rPr>
                <w:rFonts w:ascii="ＭＳ 明朝" w:eastAsia="ＭＳ 明朝" w:hAnsi="ＭＳ 明朝" w:hint="eastAsia"/>
                <w:sz w:val="16"/>
                <w:szCs w:val="18"/>
              </w:rPr>
              <w:t>などがあれば記入</w:t>
            </w:r>
            <w:r w:rsidRPr="007C513C">
              <w:rPr>
                <w:rFonts w:ascii="ＭＳ 明朝" w:eastAsia="ＭＳ 明朝" w:hAnsi="ＭＳ 明朝" w:hint="eastAsia"/>
                <w:sz w:val="16"/>
                <w:szCs w:val="18"/>
              </w:rPr>
              <w:t>）</w:t>
            </w:r>
          </w:p>
          <w:p w14:paraId="626FBE08" w14:textId="77777777" w:rsidR="00472901" w:rsidRPr="007C513C" w:rsidRDefault="00472901" w:rsidP="008F49E2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2FB0CE98" w14:textId="77777777" w:rsidR="00D42394" w:rsidRDefault="00D42394" w:rsidP="008F49E2">
            <w:pPr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3BEAF6F2" w14:textId="77777777" w:rsidR="008E55CF" w:rsidRDefault="008E55CF" w:rsidP="008F49E2">
            <w:pPr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58F6357D" w14:textId="77777777" w:rsidR="006D0C21" w:rsidRDefault="006D0C21" w:rsidP="008F49E2">
            <w:pPr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6E5F75C5" w14:textId="77777777" w:rsidR="00232511" w:rsidRDefault="00232511" w:rsidP="008F49E2">
            <w:pPr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329B142F" w14:textId="77777777" w:rsidR="00232511" w:rsidRDefault="00232511" w:rsidP="008F49E2">
            <w:pPr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40368272" w14:textId="6D8F0835" w:rsidR="00D42394" w:rsidRPr="00D42394" w:rsidRDefault="00D42394" w:rsidP="008F49E2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</w:tbl>
    <w:p w14:paraId="31E816AC" w14:textId="3D2E0646" w:rsidR="00847E78" w:rsidRDefault="00847E78" w:rsidP="00323CDB">
      <w:pPr>
        <w:ind w:firstLineChars="400" w:firstLine="800"/>
        <w:rPr>
          <w:rFonts w:ascii="ＭＳ 明朝" w:eastAsia="ＭＳ 明朝" w:hAnsi="ＭＳ 明朝"/>
          <w:sz w:val="20"/>
          <w:szCs w:val="21"/>
        </w:rPr>
      </w:pPr>
      <w:r w:rsidRPr="00274353">
        <w:rPr>
          <w:rFonts w:ascii="ＭＳ 明朝" w:eastAsia="ＭＳ 明朝" w:hAnsi="ＭＳ 明朝" w:hint="eastAsia"/>
          <w:sz w:val="20"/>
          <w:szCs w:val="21"/>
        </w:rPr>
        <w:t>私は受験資格を</w:t>
      </w:r>
      <w:r w:rsidR="00323CDB">
        <w:rPr>
          <w:rFonts w:ascii="ＭＳ 明朝" w:eastAsia="ＭＳ 明朝" w:hAnsi="ＭＳ 明朝" w:hint="eastAsia"/>
          <w:sz w:val="20"/>
          <w:szCs w:val="21"/>
        </w:rPr>
        <w:t>すべて</w:t>
      </w:r>
      <w:r w:rsidRPr="00274353">
        <w:rPr>
          <w:rFonts w:ascii="ＭＳ 明朝" w:eastAsia="ＭＳ 明朝" w:hAnsi="ＭＳ 明朝" w:hint="eastAsia"/>
          <w:sz w:val="20"/>
          <w:szCs w:val="21"/>
        </w:rPr>
        <w:t>満たしており、</w:t>
      </w:r>
      <w:r w:rsidR="00100A87" w:rsidRPr="00274353">
        <w:rPr>
          <w:rFonts w:ascii="ＭＳ 明朝" w:eastAsia="ＭＳ 明朝" w:hAnsi="ＭＳ 明朝" w:hint="eastAsia"/>
          <w:sz w:val="20"/>
          <w:szCs w:val="21"/>
        </w:rPr>
        <w:t>この</w:t>
      </w:r>
      <w:r w:rsidRPr="00274353">
        <w:rPr>
          <w:rFonts w:ascii="ＭＳ 明朝" w:eastAsia="ＭＳ 明朝" w:hAnsi="ＭＳ 明朝" w:hint="eastAsia"/>
          <w:sz w:val="20"/>
          <w:szCs w:val="21"/>
        </w:rPr>
        <w:t>申込書</w:t>
      </w:r>
      <w:r w:rsidR="00A23A40">
        <w:rPr>
          <w:rFonts w:ascii="ＭＳ 明朝" w:eastAsia="ＭＳ 明朝" w:hAnsi="ＭＳ 明朝" w:hint="eastAsia"/>
          <w:sz w:val="20"/>
          <w:szCs w:val="21"/>
        </w:rPr>
        <w:t>の</w:t>
      </w:r>
      <w:r w:rsidR="00323CDB">
        <w:rPr>
          <w:rFonts w:ascii="ＭＳ 明朝" w:eastAsia="ＭＳ 明朝" w:hAnsi="ＭＳ 明朝" w:hint="eastAsia"/>
          <w:sz w:val="20"/>
          <w:szCs w:val="21"/>
        </w:rPr>
        <w:t>すべての</w:t>
      </w:r>
      <w:r w:rsidR="00A23A40">
        <w:rPr>
          <w:rFonts w:ascii="ＭＳ 明朝" w:eastAsia="ＭＳ 明朝" w:hAnsi="ＭＳ 明朝" w:hint="eastAsia"/>
          <w:sz w:val="20"/>
          <w:szCs w:val="21"/>
        </w:rPr>
        <w:t>記載内容は</w:t>
      </w:r>
      <w:r w:rsidRPr="00274353">
        <w:rPr>
          <w:rFonts w:ascii="ＭＳ 明朝" w:eastAsia="ＭＳ 明朝" w:hAnsi="ＭＳ 明朝" w:hint="eastAsia"/>
          <w:sz w:val="20"/>
          <w:szCs w:val="21"/>
        </w:rPr>
        <w:t>事実に相違ありません。</w:t>
      </w:r>
    </w:p>
    <w:p w14:paraId="4509B422" w14:textId="77777777" w:rsidR="00625ADC" w:rsidRPr="00274353" w:rsidRDefault="00625ADC" w:rsidP="00323CDB">
      <w:pPr>
        <w:ind w:firstLineChars="400" w:firstLine="800"/>
        <w:rPr>
          <w:rFonts w:ascii="ＭＳ 明朝" w:eastAsia="ＭＳ 明朝" w:hAnsi="ＭＳ 明朝"/>
          <w:sz w:val="20"/>
          <w:szCs w:val="21"/>
        </w:rPr>
      </w:pPr>
    </w:p>
    <w:p w14:paraId="4FBAF81A" w14:textId="7B789843" w:rsidR="00752A39" w:rsidRPr="00752A39" w:rsidRDefault="00847E78" w:rsidP="00274353">
      <w:pPr>
        <w:wordWrap w:val="0"/>
        <w:ind w:firstLineChars="700" w:firstLine="1470"/>
        <w:jc w:val="right"/>
        <w:rPr>
          <w:rFonts w:ascii="ＭＳ 明朝" w:eastAsia="ＭＳ 明朝" w:hAnsi="ＭＳ 明朝"/>
          <w:u w:val="single"/>
        </w:rPr>
      </w:pPr>
      <w:r w:rsidRPr="00BF78DD">
        <w:rPr>
          <w:rFonts w:ascii="ＭＳ 明朝" w:eastAsia="ＭＳ 明朝" w:hAnsi="ＭＳ 明朝" w:hint="eastAsia"/>
        </w:rPr>
        <w:t>令和</w:t>
      </w:r>
      <w:r w:rsidR="00383FD6">
        <w:rPr>
          <w:rFonts w:ascii="ＭＳ 明朝" w:eastAsia="ＭＳ 明朝" w:hAnsi="ＭＳ 明朝" w:hint="eastAsia"/>
        </w:rPr>
        <w:t xml:space="preserve">　</w:t>
      </w:r>
      <w:r w:rsidRPr="00BF78DD">
        <w:rPr>
          <w:rFonts w:ascii="ＭＳ 明朝" w:eastAsia="ＭＳ 明朝" w:hAnsi="ＭＳ 明朝" w:hint="eastAsia"/>
        </w:rPr>
        <w:t xml:space="preserve">年　　月　　日　　　</w:t>
      </w:r>
      <w:r w:rsidR="005946F9">
        <w:rPr>
          <w:rFonts w:ascii="ＭＳ 明朝" w:eastAsia="ＭＳ 明朝" w:hAnsi="ＭＳ 明朝" w:hint="eastAsia"/>
        </w:rPr>
        <w:t xml:space="preserve">　</w:t>
      </w:r>
      <w:r w:rsidRPr="00BF78DD">
        <w:rPr>
          <w:rFonts w:ascii="ＭＳ 明朝" w:eastAsia="ＭＳ 明朝" w:hAnsi="ＭＳ 明朝" w:hint="eastAsia"/>
          <w:u w:val="single"/>
        </w:rPr>
        <w:t>氏名（自署）</w:t>
      </w:r>
      <w:r w:rsidR="002A295A">
        <w:rPr>
          <w:rFonts w:ascii="ＭＳ 明朝" w:eastAsia="ＭＳ 明朝" w:hAnsi="ＭＳ 明朝" w:hint="eastAsia"/>
          <w:u w:val="single"/>
        </w:rPr>
        <w:t xml:space="preserve">　</w:t>
      </w:r>
      <w:r w:rsidR="00274353">
        <w:rPr>
          <w:rFonts w:ascii="ＭＳ 明朝" w:eastAsia="ＭＳ 明朝" w:hAnsi="ＭＳ 明朝" w:hint="eastAsia"/>
          <w:u w:val="single"/>
        </w:rPr>
        <w:t xml:space="preserve">　　</w:t>
      </w:r>
      <w:r w:rsidR="004F0D8C">
        <w:rPr>
          <w:rFonts w:ascii="ＭＳ 明朝" w:eastAsia="ＭＳ 明朝" w:hAnsi="ＭＳ 明朝" w:hint="eastAsia"/>
          <w:u w:val="single"/>
        </w:rPr>
        <w:t xml:space="preserve">　</w:t>
      </w:r>
      <w:r w:rsidR="00D42394">
        <w:rPr>
          <w:rFonts w:ascii="ＭＳ 明朝" w:eastAsia="ＭＳ 明朝" w:hAnsi="ＭＳ 明朝" w:hint="eastAsia"/>
          <w:u w:val="single"/>
        </w:rPr>
        <w:t xml:space="preserve">　　</w:t>
      </w:r>
      <w:r w:rsidR="00274353">
        <w:rPr>
          <w:rFonts w:ascii="ＭＳ 明朝" w:eastAsia="ＭＳ 明朝" w:hAnsi="ＭＳ 明朝" w:hint="eastAsia"/>
          <w:u w:val="single"/>
        </w:rPr>
        <w:t xml:space="preserve">　　　　　</w:t>
      </w:r>
      <w:r w:rsidR="00625ADC">
        <w:rPr>
          <w:rFonts w:ascii="ＭＳ 明朝" w:eastAsia="ＭＳ 明朝" w:hAnsi="ＭＳ 明朝" w:hint="eastAsia"/>
          <w:u w:val="single"/>
        </w:rPr>
        <w:t xml:space="preserve">　</w:t>
      </w:r>
      <w:r w:rsidR="00274353">
        <w:rPr>
          <w:rFonts w:ascii="ＭＳ 明朝" w:eastAsia="ＭＳ 明朝" w:hAnsi="ＭＳ 明朝" w:hint="eastAsia"/>
          <w:u w:val="single"/>
        </w:rPr>
        <w:t xml:space="preserve">　　　</w:t>
      </w:r>
    </w:p>
    <w:sectPr w:rsidR="00752A39" w:rsidRPr="00752A39" w:rsidSect="00E40551">
      <w:pgSz w:w="11906" w:h="16838"/>
      <w:pgMar w:top="658" w:right="1416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CCA3E" w14:textId="77777777" w:rsidR="005E00D8" w:rsidRDefault="005E00D8" w:rsidP="00747341">
      <w:r>
        <w:separator/>
      </w:r>
    </w:p>
  </w:endnote>
  <w:endnote w:type="continuationSeparator" w:id="0">
    <w:p w14:paraId="072003B1" w14:textId="77777777" w:rsidR="005E00D8" w:rsidRDefault="005E00D8" w:rsidP="0074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BAC5A" w14:textId="77777777" w:rsidR="005E00D8" w:rsidRDefault="005E00D8" w:rsidP="00747341">
      <w:r>
        <w:separator/>
      </w:r>
    </w:p>
  </w:footnote>
  <w:footnote w:type="continuationSeparator" w:id="0">
    <w:p w14:paraId="58CD990C" w14:textId="77777777" w:rsidR="005E00D8" w:rsidRDefault="005E00D8" w:rsidP="00747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568E5"/>
    <w:multiLevelType w:val="hybridMultilevel"/>
    <w:tmpl w:val="CE424FFC"/>
    <w:lvl w:ilvl="0" w:tplc="D976403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5A70461"/>
    <w:multiLevelType w:val="hybridMultilevel"/>
    <w:tmpl w:val="3EC443F2"/>
    <w:lvl w:ilvl="0" w:tplc="C6FAE1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28695510">
    <w:abstractNumId w:val="0"/>
  </w:num>
  <w:num w:numId="2" w16cid:durableId="1303971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053"/>
    <w:rsid w:val="000308F4"/>
    <w:rsid w:val="00041492"/>
    <w:rsid w:val="000734AC"/>
    <w:rsid w:val="000737F1"/>
    <w:rsid w:val="000744A2"/>
    <w:rsid w:val="00074CE7"/>
    <w:rsid w:val="00077B1F"/>
    <w:rsid w:val="000A6065"/>
    <w:rsid w:val="000B1214"/>
    <w:rsid w:val="000B14FC"/>
    <w:rsid w:val="000C6B69"/>
    <w:rsid w:val="000C7BB0"/>
    <w:rsid w:val="000D04AD"/>
    <w:rsid w:val="000D6C57"/>
    <w:rsid w:val="000F1F94"/>
    <w:rsid w:val="00100A87"/>
    <w:rsid w:val="001023DD"/>
    <w:rsid w:val="00110264"/>
    <w:rsid w:val="00112214"/>
    <w:rsid w:val="00117D9D"/>
    <w:rsid w:val="0013445E"/>
    <w:rsid w:val="00140AE1"/>
    <w:rsid w:val="001633B0"/>
    <w:rsid w:val="00163875"/>
    <w:rsid w:val="001665B5"/>
    <w:rsid w:val="0018333D"/>
    <w:rsid w:val="0018652A"/>
    <w:rsid w:val="00191D49"/>
    <w:rsid w:val="001A1B5F"/>
    <w:rsid w:val="001A4CC2"/>
    <w:rsid w:val="001B3D9B"/>
    <w:rsid w:val="00211A65"/>
    <w:rsid w:val="00214F7A"/>
    <w:rsid w:val="00227C22"/>
    <w:rsid w:val="00232511"/>
    <w:rsid w:val="00236E9A"/>
    <w:rsid w:val="00237633"/>
    <w:rsid w:val="002473FD"/>
    <w:rsid w:val="0025049B"/>
    <w:rsid w:val="00252D75"/>
    <w:rsid w:val="00267933"/>
    <w:rsid w:val="00274353"/>
    <w:rsid w:val="00287986"/>
    <w:rsid w:val="002A295A"/>
    <w:rsid w:val="002A2F92"/>
    <w:rsid w:val="002A2FEF"/>
    <w:rsid w:val="002A6282"/>
    <w:rsid w:val="002A649D"/>
    <w:rsid w:val="002B655F"/>
    <w:rsid w:val="002C1F6F"/>
    <w:rsid w:val="002D18E5"/>
    <w:rsid w:val="002D47D2"/>
    <w:rsid w:val="002D70C2"/>
    <w:rsid w:val="002F5827"/>
    <w:rsid w:val="0030228B"/>
    <w:rsid w:val="00315BFC"/>
    <w:rsid w:val="00323CDB"/>
    <w:rsid w:val="0033575E"/>
    <w:rsid w:val="0036439A"/>
    <w:rsid w:val="0037772A"/>
    <w:rsid w:val="00383B3F"/>
    <w:rsid w:val="00383FD6"/>
    <w:rsid w:val="00387B3C"/>
    <w:rsid w:val="0039082D"/>
    <w:rsid w:val="00392359"/>
    <w:rsid w:val="003A1232"/>
    <w:rsid w:val="003C3E5F"/>
    <w:rsid w:val="003D2266"/>
    <w:rsid w:val="003D34E3"/>
    <w:rsid w:val="003E1576"/>
    <w:rsid w:val="003F700B"/>
    <w:rsid w:val="004055B4"/>
    <w:rsid w:val="004064C4"/>
    <w:rsid w:val="00413DAC"/>
    <w:rsid w:val="004334D2"/>
    <w:rsid w:val="00472901"/>
    <w:rsid w:val="0047669A"/>
    <w:rsid w:val="0049060D"/>
    <w:rsid w:val="004C3650"/>
    <w:rsid w:val="004C5C2F"/>
    <w:rsid w:val="004F0D8C"/>
    <w:rsid w:val="004F2FC7"/>
    <w:rsid w:val="004F75DF"/>
    <w:rsid w:val="00505555"/>
    <w:rsid w:val="00505CC4"/>
    <w:rsid w:val="00524612"/>
    <w:rsid w:val="00533A23"/>
    <w:rsid w:val="005373AC"/>
    <w:rsid w:val="005427FA"/>
    <w:rsid w:val="00553CBA"/>
    <w:rsid w:val="00560893"/>
    <w:rsid w:val="005647CE"/>
    <w:rsid w:val="0058095D"/>
    <w:rsid w:val="00584DB6"/>
    <w:rsid w:val="00586339"/>
    <w:rsid w:val="005946F9"/>
    <w:rsid w:val="005A3B5A"/>
    <w:rsid w:val="005D13D2"/>
    <w:rsid w:val="005E00D8"/>
    <w:rsid w:val="005F0392"/>
    <w:rsid w:val="005F050D"/>
    <w:rsid w:val="00610B96"/>
    <w:rsid w:val="00614844"/>
    <w:rsid w:val="00622FF5"/>
    <w:rsid w:val="00625ADC"/>
    <w:rsid w:val="00626D55"/>
    <w:rsid w:val="006554E3"/>
    <w:rsid w:val="006571C2"/>
    <w:rsid w:val="0069669B"/>
    <w:rsid w:val="006A75F8"/>
    <w:rsid w:val="006B2A06"/>
    <w:rsid w:val="006B66A9"/>
    <w:rsid w:val="006D0C21"/>
    <w:rsid w:val="006E18AA"/>
    <w:rsid w:val="00720C9F"/>
    <w:rsid w:val="007256B3"/>
    <w:rsid w:val="00747341"/>
    <w:rsid w:val="00752A39"/>
    <w:rsid w:val="00753B83"/>
    <w:rsid w:val="00763F19"/>
    <w:rsid w:val="00776D99"/>
    <w:rsid w:val="0078074C"/>
    <w:rsid w:val="00780C10"/>
    <w:rsid w:val="00782A34"/>
    <w:rsid w:val="0079611C"/>
    <w:rsid w:val="007C513C"/>
    <w:rsid w:val="007C5A50"/>
    <w:rsid w:val="007D4666"/>
    <w:rsid w:val="007E6885"/>
    <w:rsid w:val="007E7042"/>
    <w:rsid w:val="007E7C51"/>
    <w:rsid w:val="007F61C4"/>
    <w:rsid w:val="00811268"/>
    <w:rsid w:val="00826F69"/>
    <w:rsid w:val="00827627"/>
    <w:rsid w:val="00840164"/>
    <w:rsid w:val="00842216"/>
    <w:rsid w:val="00844D77"/>
    <w:rsid w:val="008451D6"/>
    <w:rsid w:val="00847E78"/>
    <w:rsid w:val="00861544"/>
    <w:rsid w:val="008628F4"/>
    <w:rsid w:val="008B00C2"/>
    <w:rsid w:val="008B1919"/>
    <w:rsid w:val="008B20EC"/>
    <w:rsid w:val="008B2537"/>
    <w:rsid w:val="008C00C8"/>
    <w:rsid w:val="008C2AF8"/>
    <w:rsid w:val="008C3536"/>
    <w:rsid w:val="008D14E8"/>
    <w:rsid w:val="008E55CF"/>
    <w:rsid w:val="008F49E2"/>
    <w:rsid w:val="008F6427"/>
    <w:rsid w:val="009000F1"/>
    <w:rsid w:val="00933BA5"/>
    <w:rsid w:val="009344A3"/>
    <w:rsid w:val="009479AF"/>
    <w:rsid w:val="009567FB"/>
    <w:rsid w:val="00960CE7"/>
    <w:rsid w:val="0097333C"/>
    <w:rsid w:val="009761FD"/>
    <w:rsid w:val="00985BE0"/>
    <w:rsid w:val="0099078D"/>
    <w:rsid w:val="009942D4"/>
    <w:rsid w:val="009C0B28"/>
    <w:rsid w:val="00A16889"/>
    <w:rsid w:val="00A23A40"/>
    <w:rsid w:val="00A53FA8"/>
    <w:rsid w:val="00A86616"/>
    <w:rsid w:val="00A97832"/>
    <w:rsid w:val="00AA05F1"/>
    <w:rsid w:val="00AA4327"/>
    <w:rsid w:val="00AA7727"/>
    <w:rsid w:val="00AB2E20"/>
    <w:rsid w:val="00AC5F46"/>
    <w:rsid w:val="00AD24DC"/>
    <w:rsid w:val="00AD4A0F"/>
    <w:rsid w:val="00AD6AD9"/>
    <w:rsid w:val="00AE55C3"/>
    <w:rsid w:val="00AF56EC"/>
    <w:rsid w:val="00AF6588"/>
    <w:rsid w:val="00AF6B05"/>
    <w:rsid w:val="00B048C8"/>
    <w:rsid w:val="00B66BEA"/>
    <w:rsid w:val="00B77187"/>
    <w:rsid w:val="00B84CED"/>
    <w:rsid w:val="00B8691C"/>
    <w:rsid w:val="00BA4494"/>
    <w:rsid w:val="00BB084E"/>
    <w:rsid w:val="00BB1D6C"/>
    <w:rsid w:val="00BC289F"/>
    <w:rsid w:val="00BE0CD7"/>
    <w:rsid w:val="00BE60DE"/>
    <w:rsid w:val="00BF78DD"/>
    <w:rsid w:val="00C17DBB"/>
    <w:rsid w:val="00C26E59"/>
    <w:rsid w:val="00C3097C"/>
    <w:rsid w:val="00C31BB4"/>
    <w:rsid w:val="00C352D4"/>
    <w:rsid w:val="00C50AC2"/>
    <w:rsid w:val="00C636D0"/>
    <w:rsid w:val="00C66E3A"/>
    <w:rsid w:val="00C87B20"/>
    <w:rsid w:val="00C91389"/>
    <w:rsid w:val="00C93223"/>
    <w:rsid w:val="00CB217C"/>
    <w:rsid w:val="00CB4CD5"/>
    <w:rsid w:val="00CC5961"/>
    <w:rsid w:val="00CD03E5"/>
    <w:rsid w:val="00CF0397"/>
    <w:rsid w:val="00CF4940"/>
    <w:rsid w:val="00D265A4"/>
    <w:rsid w:val="00D37345"/>
    <w:rsid w:val="00D42394"/>
    <w:rsid w:val="00D4564E"/>
    <w:rsid w:val="00D67FDC"/>
    <w:rsid w:val="00D7444E"/>
    <w:rsid w:val="00DA7025"/>
    <w:rsid w:val="00DB11A4"/>
    <w:rsid w:val="00DB3617"/>
    <w:rsid w:val="00DD031E"/>
    <w:rsid w:val="00E275B0"/>
    <w:rsid w:val="00E3091E"/>
    <w:rsid w:val="00E3386D"/>
    <w:rsid w:val="00E35207"/>
    <w:rsid w:val="00E40551"/>
    <w:rsid w:val="00E450E4"/>
    <w:rsid w:val="00E4660F"/>
    <w:rsid w:val="00E56B70"/>
    <w:rsid w:val="00E67F3A"/>
    <w:rsid w:val="00E733D4"/>
    <w:rsid w:val="00E842BF"/>
    <w:rsid w:val="00E92329"/>
    <w:rsid w:val="00E92CEF"/>
    <w:rsid w:val="00ED18D0"/>
    <w:rsid w:val="00ED42B5"/>
    <w:rsid w:val="00ED7828"/>
    <w:rsid w:val="00F117A3"/>
    <w:rsid w:val="00F15E67"/>
    <w:rsid w:val="00F2315A"/>
    <w:rsid w:val="00F23A86"/>
    <w:rsid w:val="00F71053"/>
    <w:rsid w:val="00F74DFF"/>
    <w:rsid w:val="00F925F3"/>
    <w:rsid w:val="00F9307A"/>
    <w:rsid w:val="00F97130"/>
    <w:rsid w:val="00FA057F"/>
    <w:rsid w:val="00FB328C"/>
    <w:rsid w:val="00FB33E0"/>
    <w:rsid w:val="00FB5077"/>
    <w:rsid w:val="00FC0E4D"/>
    <w:rsid w:val="00FD0A96"/>
    <w:rsid w:val="00FD1ADA"/>
    <w:rsid w:val="00FD4917"/>
    <w:rsid w:val="00FE3F23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CB7D13"/>
  <w15:chartTrackingRefBased/>
  <w15:docId w15:val="{C749749F-AEF0-4D0E-9B3E-AFA79E78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1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73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7341"/>
  </w:style>
  <w:style w:type="paragraph" w:styleId="a6">
    <w:name w:val="footer"/>
    <w:basedOn w:val="a"/>
    <w:link w:val="a7"/>
    <w:uiPriority w:val="99"/>
    <w:unhideWhenUsed/>
    <w:rsid w:val="007473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7341"/>
  </w:style>
  <w:style w:type="paragraph" w:styleId="a8">
    <w:name w:val="List Paragraph"/>
    <w:basedOn w:val="a"/>
    <w:uiPriority w:val="34"/>
    <w:qFormat/>
    <w:rsid w:val="00472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11B13-59C3-425B-AB38-59AD329F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cp:lastPrinted>2025-09-29T06:08:00Z</cp:lastPrinted>
  <dcterms:created xsi:type="dcterms:W3CDTF">2022-09-05T01:46:00Z</dcterms:created>
  <dcterms:modified xsi:type="dcterms:W3CDTF">2026-04-02T04:45:00Z</dcterms:modified>
</cp:coreProperties>
</file>